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4B89" w14:textId="0E00F936" w:rsidR="000102AB" w:rsidRDefault="00743737" w:rsidP="003C5649">
      <w:pPr>
        <w:spacing w:after="0" w:line="240" w:lineRule="auto"/>
        <w:jc w:val="both"/>
        <w:rPr>
          <w:b/>
          <w:bCs/>
        </w:rPr>
      </w:pPr>
      <w:r w:rsidRPr="0031267B">
        <w:rPr>
          <w:b/>
          <w:bCs/>
        </w:rPr>
        <w:t>OBRAZAC 1 – TROŠKOVNIK</w:t>
      </w:r>
    </w:p>
    <w:p w14:paraId="32C67815" w14:textId="77777777" w:rsidR="00EB16AC" w:rsidRPr="0031267B" w:rsidRDefault="00EB16AC" w:rsidP="003C5649">
      <w:pPr>
        <w:spacing w:after="0" w:line="240" w:lineRule="auto"/>
        <w:jc w:val="both"/>
        <w:rPr>
          <w:b/>
          <w:bCs/>
        </w:rPr>
      </w:pPr>
    </w:p>
    <w:p w14:paraId="02E4FC89" w14:textId="77777777" w:rsidR="003B2BDA" w:rsidRPr="0031267B" w:rsidRDefault="003B2BDA" w:rsidP="003C5649">
      <w:pPr>
        <w:spacing w:after="0" w:line="240" w:lineRule="auto"/>
        <w:jc w:val="both"/>
        <w:rPr>
          <w:b/>
          <w:bCs/>
        </w:rPr>
      </w:pPr>
    </w:p>
    <w:p w14:paraId="44177C80" w14:textId="0C9FDE0B" w:rsidR="00743737" w:rsidRDefault="00743737" w:rsidP="003C5649">
      <w:pPr>
        <w:spacing w:after="0" w:line="240" w:lineRule="auto"/>
        <w:jc w:val="both"/>
        <w:rPr>
          <w:b/>
          <w:bCs/>
        </w:rPr>
      </w:pPr>
      <w:r w:rsidRPr="0031267B">
        <w:rPr>
          <w:b/>
          <w:bCs/>
        </w:rPr>
        <w:t>PONUDITELJ: __________________________________________</w:t>
      </w:r>
    </w:p>
    <w:p w14:paraId="22A33A62" w14:textId="77777777" w:rsidR="00EB16AC" w:rsidRPr="0031267B" w:rsidRDefault="00EB16AC" w:rsidP="003C5649">
      <w:pPr>
        <w:spacing w:after="0" w:line="240" w:lineRule="auto"/>
        <w:jc w:val="both"/>
        <w:rPr>
          <w:b/>
          <w:bCs/>
        </w:rPr>
      </w:pPr>
    </w:p>
    <w:p w14:paraId="3E0B1EB0" w14:textId="77777777" w:rsidR="003B2BDA" w:rsidRPr="0031267B" w:rsidRDefault="003B2BDA" w:rsidP="003C5649">
      <w:pPr>
        <w:spacing w:after="0" w:line="240" w:lineRule="auto"/>
        <w:jc w:val="both"/>
        <w:rPr>
          <w:b/>
          <w:bCs/>
        </w:rPr>
      </w:pPr>
    </w:p>
    <w:p w14:paraId="024D5867" w14:textId="343E8BEB" w:rsidR="00743737" w:rsidRDefault="00743737" w:rsidP="003C5649">
      <w:pPr>
        <w:spacing w:after="0" w:line="240" w:lineRule="auto"/>
        <w:jc w:val="both"/>
        <w:rPr>
          <w:b/>
          <w:bCs/>
        </w:rPr>
      </w:pPr>
      <w:r w:rsidRPr="0031267B">
        <w:rPr>
          <w:b/>
          <w:bCs/>
        </w:rPr>
        <w:t>PREDMET NABAVE: GRAĐEVINSKI RADOVI ZAMJENE STOLARIJE NA OBJEKTU UPRAVE NA ODLAGALIŠTU ILOVAC</w:t>
      </w:r>
    </w:p>
    <w:p w14:paraId="7F4A8AF3" w14:textId="77777777" w:rsidR="00EB16AC" w:rsidRPr="0031267B" w:rsidRDefault="00EB16AC" w:rsidP="003C5649">
      <w:pPr>
        <w:spacing w:after="0" w:line="240" w:lineRule="auto"/>
        <w:jc w:val="both"/>
        <w:rPr>
          <w:b/>
          <w:bCs/>
        </w:rPr>
      </w:pPr>
    </w:p>
    <w:p w14:paraId="799AFA67" w14:textId="77777777" w:rsidR="003C5649" w:rsidRPr="0031267B" w:rsidRDefault="003C5649" w:rsidP="003C564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86AEB63" w14:textId="0C927719" w:rsidR="003B2BDA" w:rsidRPr="002A0BE6" w:rsidRDefault="003B2BDA" w:rsidP="003C564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  <w:bCs/>
          <w:highlight w:val="lightGray"/>
        </w:rPr>
      </w:pPr>
      <w:r w:rsidRPr="002A0BE6">
        <w:rPr>
          <w:b/>
          <w:bCs/>
          <w:highlight w:val="lightGray"/>
        </w:rPr>
        <w:t>DEMONTAŽA POSTOJEĆE STOLARIJE I ODVOZ, UGRADNJA NOVE STOLARIJE, ZAVRŠNA OBRADA ŠPALETA</w:t>
      </w:r>
      <w:r w:rsidR="00E40C00" w:rsidRPr="002A0BE6">
        <w:rPr>
          <w:b/>
          <w:bCs/>
          <w:highlight w:val="lightGray"/>
        </w:rPr>
        <w:t>:</w:t>
      </w:r>
    </w:p>
    <w:p w14:paraId="1DFA3D82" w14:textId="77777777" w:rsidR="003B2BDA" w:rsidRDefault="003B2BDA" w:rsidP="003C5649">
      <w:pPr>
        <w:spacing w:after="0" w:line="240" w:lineRule="auto"/>
        <w:jc w:val="both"/>
        <w:rPr>
          <w:sz w:val="20"/>
          <w:szCs w:val="20"/>
        </w:rPr>
      </w:pPr>
    </w:p>
    <w:p w14:paraId="29B65BAD" w14:textId="77777777" w:rsidR="0031267B" w:rsidRPr="0031267B" w:rsidRDefault="0031267B" w:rsidP="003C5649">
      <w:pPr>
        <w:spacing w:after="0" w:line="240" w:lineRule="auto"/>
        <w:jc w:val="both"/>
        <w:rPr>
          <w:sz w:val="20"/>
          <w:szCs w:val="20"/>
        </w:rPr>
      </w:pPr>
    </w:p>
    <w:p w14:paraId="165435DE" w14:textId="4BE59486" w:rsidR="00743737" w:rsidRDefault="00743737" w:rsidP="003C5649">
      <w:pPr>
        <w:spacing w:after="0" w:line="240" w:lineRule="auto"/>
        <w:jc w:val="both"/>
      </w:pPr>
      <w:r w:rsidRPr="00743737">
        <w:rPr>
          <w:noProof/>
        </w:rPr>
        <w:drawing>
          <wp:inline distT="0" distB="0" distL="0" distR="0" wp14:anchorId="417FC926" wp14:editId="7033C266">
            <wp:extent cx="5760720" cy="1797050"/>
            <wp:effectExtent l="0" t="0" r="0" b="0"/>
            <wp:docPr id="5957272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7269" name=""/>
                    <pic:cNvPicPr/>
                  </pic:nvPicPr>
                  <pic:blipFill rotWithShape="1">
                    <a:blip r:embed="rId8"/>
                    <a:srcRect t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CEC2E" w14:textId="77777777" w:rsidR="00A665DB" w:rsidRDefault="00A665DB" w:rsidP="003C5649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</w:p>
    <w:p w14:paraId="7898E82C" w14:textId="0B939ED4" w:rsidR="003B2BDA" w:rsidRDefault="003B2BDA" w:rsidP="003C5649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  <w:t>Cijena po komadu</w:t>
      </w:r>
      <w:r w:rsidR="00A665DB"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 w:rsidR="00A665DB">
        <w:rPr>
          <w:b/>
          <w:bCs/>
        </w:rPr>
        <w:t xml:space="preserve"> </w:t>
      </w:r>
      <w:r w:rsidR="003507CC">
        <w:rPr>
          <w:b/>
          <w:bCs/>
        </w:rPr>
        <w:t xml:space="preserve">           </w:t>
      </w:r>
      <w:r w:rsidR="00A665DB">
        <w:rPr>
          <w:b/>
          <w:bCs/>
        </w:rPr>
        <w:t xml:space="preserve">           (Cijena stavke)    =           </w:t>
      </w:r>
      <w:r w:rsidR="00AB1B3D">
        <w:rPr>
          <w:b/>
          <w:bCs/>
        </w:rPr>
        <w:t xml:space="preserve">             </w:t>
      </w:r>
      <w:r w:rsidR="00A665DB">
        <w:rPr>
          <w:b/>
          <w:bCs/>
        </w:rPr>
        <w:t xml:space="preserve"> </w:t>
      </w:r>
      <w:r w:rsidR="00A13481">
        <w:rPr>
          <w:b/>
          <w:bCs/>
        </w:rPr>
        <w:t xml:space="preserve">      </w:t>
      </w:r>
      <w:r w:rsidR="00A665DB">
        <w:rPr>
          <w:b/>
          <w:bCs/>
        </w:rPr>
        <w:t xml:space="preserve">  €                  </w:t>
      </w:r>
    </w:p>
    <w:p w14:paraId="197A70F3" w14:textId="77777777" w:rsidR="00A665DB" w:rsidRPr="00E40C00" w:rsidRDefault="00A665DB" w:rsidP="003C5649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567F377F" w14:textId="77777777" w:rsidR="003B2BDA" w:rsidRDefault="003B2BDA" w:rsidP="003C5649">
      <w:pPr>
        <w:spacing w:after="0" w:line="240" w:lineRule="auto"/>
        <w:jc w:val="both"/>
      </w:pPr>
    </w:p>
    <w:p w14:paraId="18026444" w14:textId="043D4455" w:rsidR="00E40C00" w:rsidRDefault="00E40C00" w:rsidP="003C5649">
      <w:pPr>
        <w:spacing w:after="0" w:line="240" w:lineRule="auto"/>
        <w:jc w:val="both"/>
      </w:pPr>
      <w:r w:rsidRPr="00E40C00">
        <w:rPr>
          <w:noProof/>
        </w:rPr>
        <w:drawing>
          <wp:inline distT="0" distB="0" distL="0" distR="0" wp14:anchorId="3D7324A8" wp14:editId="60F6AF34">
            <wp:extent cx="5760720" cy="1406525"/>
            <wp:effectExtent l="0" t="0" r="0" b="3175"/>
            <wp:docPr id="4989816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81671" name=""/>
                    <pic:cNvPicPr/>
                  </pic:nvPicPr>
                  <pic:blipFill rotWithShape="1">
                    <a:blip r:embed="rId9"/>
                    <a:srcRect t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55D4" w14:textId="77777777" w:rsidR="00E40C00" w:rsidRDefault="00E40C00" w:rsidP="003C5649">
      <w:pPr>
        <w:spacing w:after="0" w:line="240" w:lineRule="auto"/>
        <w:jc w:val="both"/>
      </w:pPr>
    </w:p>
    <w:p w14:paraId="159634EF" w14:textId="0A9546E3" w:rsidR="00E40C00" w:rsidRDefault="00E40C00" w:rsidP="00E40C00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</w:t>
      </w:r>
      <w:r w:rsidR="003057F7">
        <w:rPr>
          <w:b/>
          <w:bCs/>
        </w:rPr>
        <w:t xml:space="preserve">         </w:t>
      </w:r>
      <w:r>
        <w:rPr>
          <w:b/>
          <w:bCs/>
        </w:rPr>
        <w:t xml:space="preserve">           (Cijena stavke)   =         </w:t>
      </w:r>
      <w:r w:rsidR="003057F7">
        <w:rPr>
          <w:b/>
          <w:bCs/>
        </w:rPr>
        <w:t xml:space="preserve">                    </w:t>
      </w:r>
      <w:r>
        <w:rPr>
          <w:b/>
          <w:bCs/>
        </w:rPr>
        <w:t xml:space="preserve">     €                  </w:t>
      </w:r>
    </w:p>
    <w:p w14:paraId="3E7982AD" w14:textId="77777777" w:rsidR="00E40C00" w:rsidRPr="00E40C00" w:rsidRDefault="00E40C00" w:rsidP="00E40C00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FD4E65C" w14:textId="77777777" w:rsidR="00E40C00" w:rsidRDefault="00E40C00" w:rsidP="003C5649">
      <w:pPr>
        <w:spacing w:after="0" w:line="240" w:lineRule="auto"/>
        <w:jc w:val="both"/>
      </w:pPr>
    </w:p>
    <w:p w14:paraId="7D68322E" w14:textId="6921A1FF" w:rsidR="00141DE4" w:rsidRDefault="00141DE4" w:rsidP="003C5649">
      <w:pPr>
        <w:spacing w:after="0" w:line="240" w:lineRule="auto"/>
        <w:jc w:val="both"/>
      </w:pPr>
      <w:r w:rsidRPr="00141DE4">
        <w:rPr>
          <w:noProof/>
        </w:rPr>
        <w:drawing>
          <wp:inline distT="0" distB="0" distL="0" distR="0" wp14:anchorId="4A50AE72" wp14:editId="58C81A38">
            <wp:extent cx="5760720" cy="1330325"/>
            <wp:effectExtent l="0" t="0" r="0" b="3175"/>
            <wp:docPr id="20318139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3998" name=""/>
                    <pic:cNvPicPr/>
                  </pic:nvPicPr>
                  <pic:blipFill rotWithShape="1">
                    <a:blip r:embed="rId10"/>
                    <a:srcRect t="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1041" w14:textId="77777777" w:rsidR="00141DE4" w:rsidRDefault="00141DE4" w:rsidP="00141DE4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</w:p>
    <w:p w14:paraId="61B74055" w14:textId="50848750" w:rsidR="00141DE4" w:rsidRDefault="00141DE4" w:rsidP="00141DE4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 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</w:t>
      </w:r>
      <w:r w:rsidR="00451DA9">
        <w:rPr>
          <w:b/>
          <w:bCs/>
        </w:rPr>
        <w:t xml:space="preserve">         </w:t>
      </w:r>
      <w:r>
        <w:rPr>
          <w:b/>
          <w:bCs/>
        </w:rPr>
        <w:t xml:space="preserve">      </w:t>
      </w:r>
      <w:r w:rsidR="00451DA9">
        <w:rPr>
          <w:b/>
          <w:bCs/>
        </w:rPr>
        <w:t xml:space="preserve">   </w:t>
      </w:r>
      <w:r>
        <w:rPr>
          <w:b/>
          <w:bCs/>
        </w:rPr>
        <w:t xml:space="preserve">    (Cijena stavke)    =           </w:t>
      </w:r>
      <w:r w:rsidR="00451DA9">
        <w:rPr>
          <w:b/>
          <w:bCs/>
        </w:rPr>
        <w:t xml:space="preserve">                </w:t>
      </w:r>
      <w:r>
        <w:rPr>
          <w:b/>
          <w:bCs/>
        </w:rPr>
        <w:t xml:space="preserve">   €                  </w:t>
      </w:r>
    </w:p>
    <w:p w14:paraId="4E2BE10F" w14:textId="77777777" w:rsidR="00141DE4" w:rsidRPr="00E40C00" w:rsidRDefault="00141DE4" w:rsidP="00141DE4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138B6055" w14:textId="77777777" w:rsidR="00141DE4" w:rsidRDefault="00141DE4" w:rsidP="003C5649">
      <w:pPr>
        <w:spacing w:after="0" w:line="240" w:lineRule="auto"/>
        <w:jc w:val="both"/>
      </w:pPr>
    </w:p>
    <w:p w14:paraId="1882E204" w14:textId="48803A17" w:rsidR="00141DE4" w:rsidRDefault="00005BAD" w:rsidP="003C5649">
      <w:pPr>
        <w:spacing w:after="0" w:line="240" w:lineRule="auto"/>
        <w:jc w:val="both"/>
      </w:pPr>
      <w:r w:rsidRPr="00005BAD">
        <w:rPr>
          <w:noProof/>
        </w:rPr>
        <w:lastRenderedPageBreak/>
        <w:drawing>
          <wp:inline distT="0" distB="0" distL="0" distR="0" wp14:anchorId="7A415FC4" wp14:editId="38B8AE88">
            <wp:extent cx="5760720" cy="1650365"/>
            <wp:effectExtent l="0" t="0" r="0" b="6985"/>
            <wp:docPr id="17844659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5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D56" w14:textId="77777777" w:rsidR="00005BAD" w:rsidRDefault="00005BAD" w:rsidP="003C5649">
      <w:pPr>
        <w:spacing w:after="0" w:line="240" w:lineRule="auto"/>
        <w:jc w:val="both"/>
      </w:pPr>
    </w:p>
    <w:p w14:paraId="1BD4BEB8" w14:textId="64B8DBC4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   </w:t>
      </w:r>
      <w:r w:rsidR="00174FDF">
        <w:rPr>
          <w:b/>
          <w:bCs/>
        </w:rPr>
        <w:t xml:space="preserve">            </w:t>
      </w:r>
      <w:r>
        <w:rPr>
          <w:b/>
          <w:bCs/>
        </w:rPr>
        <w:t xml:space="preserve">   (Cijena stavke)  =     </w:t>
      </w:r>
      <w:r w:rsidR="00174FDF">
        <w:rPr>
          <w:b/>
          <w:bCs/>
        </w:rPr>
        <w:t xml:space="preserve">             </w:t>
      </w:r>
      <w:r>
        <w:rPr>
          <w:b/>
          <w:bCs/>
        </w:rPr>
        <w:t xml:space="preserve">         €                  </w:t>
      </w:r>
    </w:p>
    <w:p w14:paraId="4BA550AA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91F9646" w14:textId="77777777" w:rsidR="00005BAD" w:rsidRDefault="00005BAD" w:rsidP="003C5649">
      <w:pPr>
        <w:spacing w:after="0" w:line="240" w:lineRule="auto"/>
        <w:jc w:val="both"/>
      </w:pPr>
    </w:p>
    <w:p w14:paraId="4B1800EA" w14:textId="01D96EB4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drawing>
          <wp:inline distT="0" distB="0" distL="0" distR="0" wp14:anchorId="0D78A378" wp14:editId="36400A08">
            <wp:extent cx="5760720" cy="1492885"/>
            <wp:effectExtent l="0" t="0" r="0" b="0"/>
            <wp:docPr id="6882989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8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0B" w14:textId="77777777" w:rsidR="00005BAD" w:rsidRDefault="00005BAD" w:rsidP="003C5649">
      <w:pPr>
        <w:spacing w:after="0" w:line="240" w:lineRule="auto"/>
        <w:jc w:val="both"/>
      </w:pPr>
    </w:p>
    <w:p w14:paraId="196E6E46" w14:textId="79DC9247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 w:rsidR="00633537">
        <w:rPr>
          <w:b/>
          <w:bCs/>
        </w:rPr>
        <w:t xml:space="preserve">             </w:t>
      </w:r>
      <w:r>
        <w:rPr>
          <w:b/>
          <w:bCs/>
        </w:rPr>
        <w:t xml:space="preserve">            (Cijena stavke)   =    </w:t>
      </w:r>
      <w:r w:rsidR="00633537">
        <w:rPr>
          <w:b/>
          <w:bCs/>
        </w:rPr>
        <w:t xml:space="preserve">               </w:t>
      </w:r>
      <w:r>
        <w:rPr>
          <w:b/>
          <w:bCs/>
        </w:rPr>
        <w:t xml:space="preserve">          €                  </w:t>
      </w:r>
    </w:p>
    <w:p w14:paraId="3C892DE0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3E4A8515" w14:textId="77777777" w:rsidR="00005BAD" w:rsidRDefault="00005BAD" w:rsidP="003C5649">
      <w:pPr>
        <w:spacing w:after="0" w:line="240" w:lineRule="auto"/>
        <w:jc w:val="both"/>
      </w:pPr>
    </w:p>
    <w:p w14:paraId="783F5478" w14:textId="12257707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drawing>
          <wp:inline distT="0" distB="0" distL="0" distR="0" wp14:anchorId="4253FD57" wp14:editId="183B1EBC">
            <wp:extent cx="5760720" cy="1435735"/>
            <wp:effectExtent l="0" t="0" r="0" b="0"/>
            <wp:docPr id="14641178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7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DBCE" w14:textId="77777777" w:rsidR="00005BAD" w:rsidRDefault="00005BAD" w:rsidP="003C5649">
      <w:pPr>
        <w:spacing w:after="0" w:line="240" w:lineRule="auto"/>
        <w:jc w:val="both"/>
      </w:pPr>
    </w:p>
    <w:p w14:paraId="6FBFA0DA" w14:textId="410D4FD5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</w:r>
      <w:r w:rsidR="0048399A">
        <w:rPr>
          <w:b/>
          <w:bCs/>
        </w:rPr>
        <w:t xml:space="preserve">    </w:t>
      </w:r>
      <w:r w:rsidRPr="003B2BDA">
        <w:rPr>
          <w:b/>
          <w:bCs/>
        </w:rPr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</w:t>
      </w:r>
      <w:r w:rsidR="0048399A">
        <w:rPr>
          <w:b/>
          <w:bCs/>
        </w:rPr>
        <w:t xml:space="preserve">              </w:t>
      </w:r>
      <w:r>
        <w:rPr>
          <w:b/>
          <w:bCs/>
        </w:rPr>
        <w:t xml:space="preserve">      (Cijena stavke)  =        </w:t>
      </w:r>
      <w:r w:rsidR="0048399A">
        <w:rPr>
          <w:b/>
          <w:bCs/>
        </w:rPr>
        <w:t xml:space="preserve">              </w:t>
      </w:r>
      <w:r>
        <w:rPr>
          <w:b/>
          <w:bCs/>
        </w:rPr>
        <w:t xml:space="preserve">      €                  </w:t>
      </w:r>
    </w:p>
    <w:p w14:paraId="258AC614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A1EC3A1" w14:textId="77777777" w:rsidR="00005BAD" w:rsidRDefault="00005BAD" w:rsidP="003C5649">
      <w:pPr>
        <w:spacing w:after="0" w:line="240" w:lineRule="auto"/>
        <w:jc w:val="both"/>
      </w:pPr>
    </w:p>
    <w:p w14:paraId="36F69564" w14:textId="7E0AB16F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drawing>
          <wp:inline distT="0" distB="0" distL="0" distR="0" wp14:anchorId="7B45DB4B" wp14:editId="1BD66FD2">
            <wp:extent cx="5760720" cy="1565275"/>
            <wp:effectExtent l="0" t="0" r="0" b="0"/>
            <wp:docPr id="3627241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4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CF9F" w14:textId="77777777" w:rsidR="00005BAD" w:rsidRDefault="00005BAD" w:rsidP="003C5649">
      <w:pPr>
        <w:spacing w:after="0" w:line="240" w:lineRule="auto"/>
        <w:jc w:val="both"/>
      </w:pPr>
    </w:p>
    <w:p w14:paraId="76245BF3" w14:textId="7D9C5998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="00D05AE7">
        <w:rPr>
          <w:b/>
          <w:bCs/>
        </w:rPr>
        <w:t xml:space="preserve">             </w:t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</w:t>
      </w:r>
      <w:r w:rsidR="00D05AE7">
        <w:rPr>
          <w:b/>
          <w:bCs/>
        </w:rPr>
        <w:t xml:space="preserve">              </w:t>
      </w:r>
      <w:r>
        <w:rPr>
          <w:b/>
          <w:bCs/>
        </w:rPr>
        <w:t xml:space="preserve">         (Cijena stavke) =        </w:t>
      </w:r>
      <w:r w:rsidR="00D05AE7">
        <w:rPr>
          <w:b/>
          <w:bCs/>
        </w:rPr>
        <w:t xml:space="preserve">               </w:t>
      </w:r>
      <w:r>
        <w:rPr>
          <w:b/>
          <w:bCs/>
        </w:rPr>
        <w:t xml:space="preserve">      €                  </w:t>
      </w:r>
    </w:p>
    <w:p w14:paraId="6BE880D2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1CBAC59" w14:textId="77777777" w:rsidR="00005BAD" w:rsidRDefault="00005BAD" w:rsidP="003C5649">
      <w:pPr>
        <w:spacing w:after="0" w:line="240" w:lineRule="auto"/>
        <w:jc w:val="both"/>
      </w:pPr>
    </w:p>
    <w:p w14:paraId="71C826AD" w14:textId="1635A42A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lastRenderedPageBreak/>
        <w:drawing>
          <wp:inline distT="0" distB="0" distL="0" distR="0" wp14:anchorId="22E799B4" wp14:editId="02720B3A">
            <wp:extent cx="5760720" cy="1590675"/>
            <wp:effectExtent l="0" t="0" r="0" b="9525"/>
            <wp:docPr id="73453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3A64" w14:textId="77777777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</w:p>
    <w:p w14:paraId="42197DD6" w14:textId="5FBD8433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</w:r>
      <w:r w:rsidR="00F764B0">
        <w:rPr>
          <w:b/>
          <w:bCs/>
        </w:rPr>
        <w:t xml:space="preserve">     </w:t>
      </w:r>
      <w:r w:rsidRPr="003B2BDA">
        <w:rPr>
          <w:b/>
          <w:bCs/>
        </w:rPr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 </w:t>
      </w:r>
      <w:r w:rsidR="00F764B0">
        <w:rPr>
          <w:b/>
          <w:bCs/>
        </w:rPr>
        <w:t xml:space="preserve">                   </w:t>
      </w:r>
      <w:r>
        <w:rPr>
          <w:b/>
          <w:bCs/>
        </w:rPr>
        <w:t xml:space="preserve">     (Cijena stavke)  =     </w:t>
      </w:r>
      <w:r w:rsidR="00F764B0">
        <w:rPr>
          <w:b/>
          <w:bCs/>
        </w:rPr>
        <w:t xml:space="preserve">             </w:t>
      </w:r>
      <w:r>
        <w:rPr>
          <w:b/>
          <w:bCs/>
        </w:rPr>
        <w:t xml:space="preserve">         €                  </w:t>
      </w:r>
    </w:p>
    <w:p w14:paraId="66FD49F0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C86C03F" w14:textId="77777777" w:rsidR="00005BAD" w:rsidRDefault="00005BAD" w:rsidP="003C5649">
      <w:pPr>
        <w:spacing w:after="0" w:line="240" w:lineRule="auto"/>
        <w:jc w:val="both"/>
      </w:pPr>
    </w:p>
    <w:p w14:paraId="4B080C9B" w14:textId="6B60BFBA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drawing>
          <wp:inline distT="0" distB="0" distL="0" distR="0" wp14:anchorId="79A83B20" wp14:editId="68EDAD6C">
            <wp:extent cx="5760720" cy="1446530"/>
            <wp:effectExtent l="0" t="0" r="0" b="1270"/>
            <wp:docPr id="1854727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7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A50D" w14:textId="0BCBEE2A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</w:r>
      <w:r w:rsidR="00A64CB1">
        <w:rPr>
          <w:b/>
          <w:bCs/>
        </w:rPr>
        <w:t xml:space="preserve">        </w:t>
      </w:r>
      <w:r w:rsidRPr="003B2BDA">
        <w:rPr>
          <w:b/>
          <w:bCs/>
        </w:rPr>
        <w:t>Cijena po komadu</w:t>
      </w:r>
      <w:r>
        <w:rPr>
          <w:b/>
          <w:bCs/>
        </w:rPr>
        <w:t xml:space="preserve">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</w:t>
      </w:r>
      <w:r w:rsidR="00A64CB1">
        <w:rPr>
          <w:b/>
          <w:bCs/>
        </w:rPr>
        <w:t xml:space="preserve">       </w:t>
      </w:r>
      <w:r>
        <w:rPr>
          <w:b/>
          <w:bCs/>
        </w:rPr>
        <w:t xml:space="preserve">         (Cijena stavke) =           </w:t>
      </w:r>
      <w:r w:rsidR="00A64CB1">
        <w:rPr>
          <w:b/>
          <w:bCs/>
        </w:rPr>
        <w:t xml:space="preserve">             </w:t>
      </w:r>
      <w:r>
        <w:rPr>
          <w:b/>
          <w:bCs/>
        </w:rPr>
        <w:t xml:space="preserve">   €                  </w:t>
      </w:r>
    </w:p>
    <w:p w14:paraId="4913A7E8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1924520" w14:textId="77777777" w:rsidR="00005BAD" w:rsidRDefault="00005BAD" w:rsidP="003C5649">
      <w:pPr>
        <w:spacing w:after="0" w:line="240" w:lineRule="auto"/>
        <w:jc w:val="both"/>
      </w:pPr>
    </w:p>
    <w:p w14:paraId="726FFB29" w14:textId="77777777" w:rsidR="00005BAD" w:rsidRDefault="00005BAD" w:rsidP="003C5649">
      <w:pPr>
        <w:spacing w:after="0" w:line="240" w:lineRule="auto"/>
        <w:jc w:val="both"/>
      </w:pPr>
    </w:p>
    <w:p w14:paraId="0A3A288A" w14:textId="129ED577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drawing>
          <wp:inline distT="0" distB="0" distL="0" distR="0" wp14:anchorId="6000C5EF" wp14:editId="22B4F16E">
            <wp:extent cx="5760720" cy="1552575"/>
            <wp:effectExtent l="0" t="0" r="0" b="9525"/>
            <wp:docPr id="15043422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2212" name=""/>
                    <pic:cNvPicPr/>
                  </pic:nvPicPr>
                  <pic:blipFill rotWithShape="1">
                    <a:blip r:embed="rId17"/>
                    <a:srcRect b="1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1341" w14:textId="0531920B" w:rsidR="00005BAD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</w:r>
      <w:r w:rsidR="00DB484B">
        <w:rPr>
          <w:b/>
          <w:bCs/>
        </w:rPr>
        <w:t xml:space="preserve">       </w:t>
      </w:r>
      <w:r w:rsidRPr="003B2BDA">
        <w:rPr>
          <w:b/>
          <w:bCs/>
        </w:rPr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      (Cijena stavke)  =       </w:t>
      </w:r>
      <w:r w:rsidR="00DB484B">
        <w:rPr>
          <w:b/>
          <w:bCs/>
        </w:rPr>
        <w:t xml:space="preserve">                </w:t>
      </w:r>
      <w:r>
        <w:rPr>
          <w:b/>
          <w:bCs/>
        </w:rPr>
        <w:t xml:space="preserve">       €                  </w:t>
      </w:r>
    </w:p>
    <w:p w14:paraId="14845D56" w14:textId="77777777" w:rsidR="00005BAD" w:rsidRPr="00E40C00" w:rsidRDefault="00005BAD" w:rsidP="00005BAD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69517F13" w14:textId="77777777" w:rsidR="00005BAD" w:rsidRPr="00005BAD" w:rsidRDefault="00005BAD" w:rsidP="00005BAD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507EB116" w14:textId="66B7A00B" w:rsidR="00005BAD" w:rsidRPr="00E40C00" w:rsidRDefault="00005BAD" w:rsidP="00005BAD">
      <w:pPr>
        <w:spacing w:after="0" w:line="240" w:lineRule="auto"/>
        <w:jc w:val="both"/>
        <w:rPr>
          <w:b/>
          <w:bCs/>
        </w:rPr>
      </w:pPr>
      <w:r w:rsidRPr="00E40C00">
        <w:rPr>
          <w:b/>
          <w:bCs/>
        </w:rPr>
        <w:t xml:space="preserve">Pos </w:t>
      </w:r>
      <w:r>
        <w:rPr>
          <w:b/>
          <w:bCs/>
        </w:rPr>
        <w:t>11</w:t>
      </w:r>
      <w:r>
        <w:rPr>
          <w:b/>
          <w:bCs/>
        </w:rPr>
        <w:tab/>
      </w:r>
      <w:r w:rsidRPr="00005BAD">
        <w:rPr>
          <w:b/>
          <w:bCs/>
        </w:rPr>
        <w:t xml:space="preserve">760 </w:t>
      </w:r>
      <w:r>
        <w:rPr>
          <w:b/>
          <w:bCs/>
        </w:rPr>
        <w:t>X</w:t>
      </w:r>
      <w:r w:rsidRPr="00005BAD">
        <w:rPr>
          <w:b/>
          <w:bCs/>
        </w:rPr>
        <w:t xml:space="preserve"> 730</w:t>
      </w:r>
      <w:r w:rsidRPr="00E40C00">
        <w:rPr>
          <w:b/>
          <w:bCs/>
        </w:rPr>
        <w:tab/>
      </w:r>
    </w:p>
    <w:p w14:paraId="1F2E6F00" w14:textId="069A1241" w:rsidR="00005BAD" w:rsidRDefault="00005BAD" w:rsidP="00005BAD">
      <w:pPr>
        <w:spacing w:after="0" w:line="240" w:lineRule="auto"/>
        <w:jc w:val="both"/>
      </w:pPr>
      <w:r>
        <w:tab/>
      </w:r>
      <w:r>
        <w:tab/>
      </w:r>
      <w:r>
        <w:tab/>
        <w:t xml:space="preserve">Izrada mrežice za komarce sa Alu bijelo lakiranim okvirom i vatrootporne </w:t>
      </w:r>
      <w:r>
        <w:tab/>
      </w:r>
      <w:r>
        <w:tab/>
      </w:r>
      <w:r>
        <w:tab/>
        <w:t>mrežice te mogućnošću montaže i demontaže.</w:t>
      </w:r>
    </w:p>
    <w:p w14:paraId="2436A7E8" w14:textId="77777777" w:rsidR="00005BAD" w:rsidRPr="00243974" w:rsidRDefault="00005BAD" w:rsidP="00005BAD">
      <w:pPr>
        <w:spacing w:after="0" w:line="240" w:lineRule="auto"/>
        <w:jc w:val="both"/>
        <w:rPr>
          <w:b/>
          <w:bCs/>
        </w:rPr>
      </w:pPr>
    </w:p>
    <w:p w14:paraId="53651802" w14:textId="56697A04" w:rsidR="00005BAD" w:rsidRPr="00E40C00" w:rsidRDefault="00243974" w:rsidP="00005BAD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43974">
        <w:rPr>
          <w:b/>
          <w:bCs/>
        </w:rPr>
        <w:t>Komada 2</w:t>
      </w:r>
      <w:r w:rsidR="00005BAD">
        <w:tab/>
      </w:r>
      <w:r w:rsidR="00005BAD">
        <w:tab/>
      </w:r>
      <w:r w:rsidR="00005BAD">
        <w:tab/>
      </w:r>
      <w:r w:rsidR="00005BAD" w:rsidRPr="00E40C00">
        <w:rPr>
          <w:b/>
          <w:bCs/>
        </w:rPr>
        <w:t xml:space="preserve">Cijena po </w:t>
      </w:r>
      <w:r w:rsidR="00005BAD">
        <w:rPr>
          <w:b/>
          <w:bCs/>
        </w:rPr>
        <w:t>kom</w:t>
      </w:r>
      <w:r w:rsidR="00005BAD">
        <w:rPr>
          <w:b/>
          <w:bCs/>
        </w:rPr>
        <w:tab/>
      </w:r>
      <w:r w:rsidR="0031267B">
        <w:rPr>
          <w:b/>
          <w:bCs/>
        </w:rPr>
        <w:t>=</w:t>
      </w:r>
      <w:r w:rsidR="00005BAD">
        <w:rPr>
          <w:b/>
          <w:bCs/>
        </w:rPr>
        <w:t xml:space="preserve">  </w:t>
      </w:r>
      <w:r w:rsidR="0031267B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="0031267B">
        <w:rPr>
          <w:b/>
          <w:bCs/>
        </w:rPr>
        <w:t xml:space="preserve">        </w:t>
      </w:r>
      <w:r w:rsidR="0031267B" w:rsidRPr="0031267B">
        <w:rPr>
          <w:b/>
          <w:bCs/>
        </w:rPr>
        <w:t>(Cijena stavke)</w:t>
      </w:r>
      <w:r w:rsidR="0031267B">
        <w:rPr>
          <w:b/>
          <w:bCs/>
        </w:rPr>
        <w:t xml:space="preserve"> </w:t>
      </w:r>
      <w:r w:rsidR="00005BAD">
        <w:rPr>
          <w:b/>
          <w:bCs/>
        </w:rPr>
        <w:t>=</w:t>
      </w:r>
      <w:r w:rsidR="00005BAD">
        <w:rPr>
          <w:b/>
          <w:bCs/>
        </w:rPr>
        <w:tab/>
      </w:r>
      <w:r w:rsidR="00005BAD">
        <w:rPr>
          <w:b/>
          <w:bCs/>
        </w:rPr>
        <w:tab/>
        <w:t xml:space="preserve">€                       </w:t>
      </w:r>
    </w:p>
    <w:p w14:paraId="5D6DE2D9" w14:textId="77777777" w:rsidR="00005BAD" w:rsidRPr="00005BAD" w:rsidRDefault="00005BAD" w:rsidP="003C5649">
      <w:pPr>
        <w:spacing w:after="0" w:line="240" w:lineRule="auto"/>
        <w:jc w:val="both"/>
        <w:rPr>
          <w:sz w:val="10"/>
          <w:szCs w:val="10"/>
        </w:rPr>
      </w:pPr>
    </w:p>
    <w:p w14:paraId="5242B2CC" w14:textId="2CFE98B5" w:rsidR="00005BAD" w:rsidRDefault="00005BAD" w:rsidP="003C5649">
      <w:pPr>
        <w:spacing w:after="0" w:line="240" w:lineRule="auto"/>
        <w:jc w:val="both"/>
      </w:pPr>
      <w:r w:rsidRPr="00005BAD">
        <w:rPr>
          <w:noProof/>
        </w:rPr>
        <w:drawing>
          <wp:inline distT="0" distB="0" distL="0" distR="0" wp14:anchorId="3E351F29" wp14:editId="4017F38E">
            <wp:extent cx="5760720" cy="1184910"/>
            <wp:effectExtent l="0" t="0" r="0" b="0"/>
            <wp:docPr id="2032441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4FE" w14:textId="77777777" w:rsidR="00005BAD" w:rsidRDefault="00005BAD" w:rsidP="003C5649">
      <w:pPr>
        <w:spacing w:after="0" w:line="240" w:lineRule="auto"/>
        <w:jc w:val="both"/>
      </w:pPr>
    </w:p>
    <w:p w14:paraId="2C0804EE" w14:textId="36DB0AA6" w:rsidR="00DD16F8" w:rsidRDefault="00005BAD" w:rsidP="0031267B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</w:r>
      <w:r w:rsidR="00276495">
        <w:rPr>
          <w:b/>
          <w:bCs/>
        </w:rPr>
        <w:t xml:space="preserve">           </w:t>
      </w:r>
      <w:r w:rsidRPr="003B2BDA">
        <w:rPr>
          <w:b/>
          <w:bCs/>
        </w:rPr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</w:t>
      </w:r>
      <w:r w:rsidR="00276495">
        <w:rPr>
          <w:b/>
          <w:bCs/>
        </w:rPr>
        <w:t xml:space="preserve">           </w:t>
      </w:r>
      <w:r>
        <w:rPr>
          <w:b/>
          <w:bCs/>
        </w:rPr>
        <w:t xml:space="preserve"> (Cijena stavke) =       </w:t>
      </w:r>
      <w:r w:rsidR="00276495">
        <w:rPr>
          <w:b/>
          <w:bCs/>
        </w:rPr>
        <w:t xml:space="preserve">              </w:t>
      </w:r>
      <w:r>
        <w:rPr>
          <w:b/>
          <w:bCs/>
        </w:rPr>
        <w:t xml:space="preserve">       €                  </w:t>
      </w:r>
    </w:p>
    <w:p w14:paraId="48B6F9D5" w14:textId="31419F4A" w:rsidR="00DD16F8" w:rsidRPr="00E40C00" w:rsidRDefault="00DD16F8" w:rsidP="00DD16F8">
      <w:pPr>
        <w:spacing w:after="0" w:line="240" w:lineRule="auto"/>
        <w:jc w:val="both"/>
        <w:rPr>
          <w:b/>
          <w:bCs/>
        </w:rPr>
      </w:pPr>
      <w:r w:rsidRPr="00E40C00">
        <w:rPr>
          <w:b/>
          <w:bCs/>
        </w:rPr>
        <w:lastRenderedPageBreak/>
        <w:t xml:space="preserve">Pos </w:t>
      </w:r>
      <w:r>
        <w:rPr>
          <w:b/>
          <w:bCs/>
        </w:rPr>
        <w:t>13</w:t>
      </w:r>
      <w:r>
        <w:rPr>
          <w:b/>
          <w:bCs/>
        </w:rPr>
        <w:tab/>
      </w:r>
      <w:r w:rsidRPr="00005BAD">
        <w:rPr>
          <w:b/>
          <w:bCs/>
        </w:rPr>
        <w:t>7</w:t>
      </w:r>
      <w:r>
        <w:rPr>
          <w:b/>
          <w:bCs/>
        </w:rPr>
        <w:t>4</w:t>
      </w:r>
      <w:r w:rsidRPr="00005BAD">
        <w:rPr>
          <w:b/>
          <w:bCs/>
        </w:rPr>
        <w:t xml:space="preserve">0 </w:t>
      </w:r>
      <w:r>
        <w:rPr>
          <w:b/>
          <w:bCs/>
        </w:rPr>
        <w:t>X</w:t>
      </w:r>
      <w:r w:rsidRPr="00005BAD">
        <w:rPr>
          <w:b/>
          <w:bCs/>
        </w:rPr>
        <w:t xml:space="preserve"> 730</w:t>
      </w:r>
      <w:r w:rsidRPr="00E40C00">
        <w:rPr>
          <w:b/>
          <w:bCs/>
        </w:rPr>
        <w:tab/>
      </w:r>
    </w:p>
    <w:p w14:paraId="2E9B387F" w14:textId="6B313771" w:rsidR="00DD16F8" w:rsidRDefault="00DD16F8" w:rsidP="00DD16F8">
      <w:pPr>
        <w:spacing w:after="0" w:line="240" w:lineRule="auto"/>
        <w:jc w:val="both"/>
      </w:pPr>
      <w:r>
        <w:tab/>
      </w:r>
      <w:r>
        <w:tab/>
      </w:r>
      <w:r>
        <w:tab/>
        <w:t xml:space="preserve">Izrada mrežice za komarce sa Alu bijelo lakiranim okvirom i vatrootporne </w:t>
      </w:r>
      <w:r>
        <w:tab/>
      </w:r>
      <w:r>
        <w:tab/>
      </w:r>
      <w:r>
        <w:tab/>
        <w:t>mrežice te mogučnošću montaže i demontaže</w:t>
      </w:r>
    </w:p>
    <w:p w14:paraId="13D32AFE" w14:textId="77777777" w:rsidR="00DD16F8" w:rsidRPr="005E11CA" w:rsidRDefault="00DD16F8" w:rsidP="00DD16F8">
      <w:pPr>
        <w:spacing w:after="0" w:line="240" w:lineRule="auto"/>
        <w:jc w:val="both"/>
        <w:rPr>
          <w:b/>
          <w:bCs/>
        </w:rPr>
      </w:pPr>
    </w:p>
    <w:p w14:paraId="359BC93C" w14:textId="1132C383" w:rsidR="0031267B" w:rsidRPr="0031267B" w:rsidRDefault="005E11CA" w:rsidP="0031267B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5E11CA">
        <w:rPr>
          <w:b/>
          <w:bCs/>
        </w:rPr>
        <w:t>Komada 1</w:t>
      </w:r>
      <w:r>
        <w:t xml:space="preserve"> </w:t>
      </w:r>
      <w:r w:rsidR="00DD16F8">
        <w:tab/>
      </w:r>
      <w:r w:rsidR="00DD16F8">
        <w:tab/>
      </w:r>
      <w:r w:rsidR="00DD16F8">
        <w:tab/>
      </w:r>
      <w:r w:rsidR="0031267B" w:rsidRPr="00E40C00">
        <w:rPr>
          <w:b/>
          <w:bCs/>
        </w:rPr>
        <w:t xml:space="preserve">Cijena po </w:t>
      </w:r>
      <w:r w:rsidR="0031267B">
        <w:rPr>
          <w:b/>
          <w:bCs/>
        </w:rPr>
        <w:t>kom</w:t>
      </w:r>
      <w:r>
        <w:rPr>
          <w:b/>
          <w:bCs/>
        </w:rPr>
        <w:t xml:space="preserve">=   </w:t>
      </w:r>
      <w:r w:rsidR="0031267B">
        <w:rPr>
          <w:b/>
          <w:bCs/>
        </w:rPr>
        <w:t xml:space="preserve">     </w:t>
      </w:r>
      <w:r>
        <w:rPr>
          <w:b/>
          <w:bCs/>
        </w:rPr>
        <w:t xml:space="preserve">      </w:t>
      </w:r>
      <w:r w:rsidR="0031267B">
        <w:rPr>
          <w:b/>
          <w:bCs/>
        </w:rPr>
        <w:t xml:space="preserve">       </w:t>
      </w:r>
      <w:r>
        <w:rPr>
          <w:b/>
          <w:bCs/>
        </w:rPr>
        <w:t xml:space="preserve">    </w:t>
      </w:r>
      <w:r w:rsidR="0031267B">
        <w:rPr>
          <w:b/>
          <w:bCs/>
        </w:rPr>
        <w:t xml:space="preserve"> </w:t>
      </w:r>
      <w:r w:rsidR="0031267B" w:rsidRPr="0031267B">
        <w:rPr>
          <w:b/>
          <w:bCs/>
        </w:rPr>
        <w:t xml:space="preserve">(Cijena stavke) </w:t>
      </w:r>
      <w:r w:rsidR="0031267B">
        <w:rPr>
          <w:b/>
          <w:bCs/>
        </w:rPr>
        <w:t xml:space="preserve"> =</w:t>
      </w:r>
      <w:r w:rsidR="0031267B">
        <w:rPr>
          <w:b/>
          <w:bCs/>
        </w:rPr>
        <w:tab/>
      </w:r>
      <w:r>
        <w:rPr>
          <w:b/>
          <w:bCs/>
        </w:rPr>
        <w:t xml:space="preserve">            </w:t>
      </w:r>
      <w:r w:rsidR="0031267B">
        <w:rPr>
          <w:b/>
          <w:bCs/>
        </w:rPr>
        <w:tab/>
      </w:r>
      <w:r>
        <w:rPr>
          <w:b/>
          <w:bCs/>
        </w:rPr>
        <w:t xml:space="preserve">                </w:t>
      </w:r>
      <w:r w:rsidR="0031267B">
        <w:rPr>
          <w:b/>
          <w:bCs/>
        </w:rPr>
        <w:t xml:space="preserve">   </w:t>
      </w:r>
      <w:r>
        <w:rPr>
          <w:b/>
          <w:bCs/>
        </w:rPr>
        <w:t xml:space="preserve">€ </w:t>
      </w:r>
      <w:r w:rsidR="0031267B">
        <w:rPr>
          <w:b/>
          <w:bCs/>
        </w:rPr>
        <w:t xml:space="preserve">                   </w:t>
      </w:r>
    </w:p>
    <w:p w14:paraId="4D657E17" w14:textId="77777777" w:rsidR="0031267B" w:rsidRDefault="0031267B" w:rsidP="003C5649">
      <w:pPr>
        <w:spacing w:after="0" w:line="240" w:lineRule="auto"/>
        <w:jc w:val="both"/>
      </w:pPr>
    </w:p>
    <w:p w14:paraId="5D5DB094" w14:textId="428041B4" w:rsidR="00005BAD" w:rsidRDefault="00DD16F8" w:rsidP="003C5649">
      <w:pPr>
        <w:spacing w:after="0" w:line="240" w:lineRule="auto"/>
        <w:jc w:val="both"/>
      </w:pPr>
      <w:r w:rsidRPr="00DD16F8">
        <w:rPr>
          <w:noProof/>
        </w:rPr>
        <w:drawing>
          <wp:inline distT="0" distB="0" distL="0" distR="0" wp14:anchorId="6521C700" wp14:editId="4ABF2488">
            <wp:extent cx="5760720" cy="1437640"/>
            <wp:effectExtent l="0" t="0" r="0" b="0"/>
            <wp:docPr id="6232488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8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14D6" w14:textId="77777777" w:rsidR="00DD16F8" w:rsidRPr="0031267B" w:rsidRDefault="00DD16F8" w:rsidP="003C5649">
      <w:pPr>
        <w:spacing w:after="0" w:line="240" w:lineRule="auto"/>
        <w:jc w:val="both"/>
        <w:rPr>
          <w:sz w:val="20"/>
          <w:szCs w:val="20"/>
        </w:rPr>
      </w:pPr>
    </w:p>
    <w:p w14:paraId="37A9F7CE" w14:textId="2D99B7DD" w:rsidR="00DD16F8" w:rsidRDefault="00DD16F8" w:rsidP="00DD16F8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="0078269F">
        <w:rPr>
          <w:b/>
          <w:bCs/>
        </w:rPr>
        <w:t xml:space="preserve">        </w:t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    </w:t>
      </w:r>
      <w:r w:rsidR="0078269F">
        <w:rPr>
          <w:b/>
          <w:bCs/>
        </w:rPr>
        <w:t xml:space="preserve">                   </w:t>
      </w:r>
      <w:r>
        <w:rPr>
          <w:b/>
          <w:bCs/>
        </w:rPr>
        <w:t xml:space="preserve">  (</w:t>
      </w:r>
      <w:r w:rsidR="0078269F">
        <w:rPr>
          <w:b/>
          <w:bCs/>
        </w:rPr>
        <w:t xml:space="preserve"> </w:t>
      </w:r>
      <w:r>
        <w:rPr>
          <w:b/>
          <w:bCs/>
        </w:rPr>
        <w:t xml:space="preserve">Cijena stavke) </w:t>
      </w:r>
      <w:r w:rsidR="0078269F">
        <w:rPr>
          <w:b/>
          <w:bCs/>
        </w:rPr>
        <w:t>=</w:t>
      </w:r>
      <w:r>
        <w:rPr>
          <w:b/>
          <w:bCs/>
        </w:rPr>
        <w:t xml:space="preserve">   </w:t>
      </w:r>
      <w:r w:rsidR="0078269F">
        <w:rPr>
          <w:b/>
          <w:bCs/>
        </w:rPr>
        <w:t xml:space="preserve">            </w:t>
      </w:r>
      <w:r>
        <w:rPr>
          <w:b/>
          <w:bCs/>
        </w:rPr>
        <w:t xml:space="preserve">           €                  </w:t>
      </w:r>
    </w:p>
    <w:p w14:paraId="0E94643E" w14:textId="77777777" w:rsidR="00DD16F8" w:rsidRPr="00E40C00" w:rsidRDefault="00DD16F8" w:rsidP="00DD16F8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3BA233A" w14:textId="77777777" w:rsidR="00005BAD" w:rsidRDefault="00005BAD" w:rsidP="003C5649">
      <w:pPr>
        <w:spacing w:after="0" w:line="240" w:lineRule="auto"/>
        <w:jc w:val="both"/>
      </w:pPr>
    </w:p>
    <w:p w14:paraId="0F831F75" w14:textId="07569EAE" w:rsidR="00005BAD" w:rsidRDefault="00DD16F8" w:rsidP="003C5649">
      <w:pPr>
        <w:spacing w:after="0" w:line="240" w:lineRule="auto"/>
        <w:jc w:val="both"/>
      </w:pPr>
      <w:r w:rsidRPr="00DD16F8">
        <w:rPr>
          <w:noProof/>
        </w:rPr>
        <w:drawing>
          <wp:inline distT="0" distB="0" distL="0" distR="0" wp14:anchorId="21123EAC" wp14:editId="437F4D7D">
            <wp:extent cx="5760720" cy="1682750"/>
            <wp:effectExtent l="0" t="0" r="0" b="0"/>
            <wp:docPr id="5021096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9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51E2" w14:textId="77777777" w:rsidR="00005BAD" w:rsidRPr="0031267B" w:rsidRDefault="00005BAD" w:rsidP="003C5649">
      <w:pPr>
        <w:spacing w:after="0" w:line="240" w:lineRule="auto"/>
        <w:jc w:val="both"/>
        <w:rPr>
          <w:sz w:val="20"/>
          <w:szCs w:val="20"/>
        </w:rPr>
      </w:pPr>
    </w:p>
    <w:p w14:paraId="5C2658B6" w14:textId="0700D0D7" w:rsidR="00DD16F8" w:rsidRDefault="00DD16F8" w:rsidP="00DD16F8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>Komada 1</w:t>
      </w:r>
      <w:r w:rsidRPr="003B2BDA">
        <w:rPr>
          <w:b/>
          <w:bCs/>
        </w:rPr>
        <w:tab/>
      </w:r>
      <w:r w:rsidRPr="003B2BDA">
        <w:rPr>
          <w:b/>
          <w:bCs/>
        </w:rPr>
        <w:tab/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 </w:t>
      </w:r>
      <w:r w:rsidR="00806B20">
        <w:rPr>
          <w:b/>
          <w:bCs/>
        </w:rPr>
        <w:t xml:space="preserve">                    </w:t>
      </w:r>
      <w:r>
        <w:rPr>
          <w:b/>
          <w:bCs/>
        </w:rPr>
        <w:t xml:space="preserve">     (Cijena stavke) =    </w:t>
      </w:r>
      <w:r w:rsidR="00806B20">
        <w:rPr>
          <w:b/>
          <w:bCs/>
        </w:rPr>
        <w:t xml:space="preserve">           </w:t>
      </w:r>
      <w:r>
        <w:rPr>
          <w:b/>
          <w:bCs/>
        </w:rPr>
        <w:t xml:space="preserve">          €                  </w:t>
      </w:r>
    </w:p>
    <w:p w14:paraId="4626207F" w14:textId="77777777" w:rsidR="00DD16F8" w:rsidRPr="00E40C00" w:rsidRDefault="00DD16F8" w:rsidP="00DD16F8">
      <w:pPr>
        <w:pBdr>
          <w:bottom w:val="single" w:sz="6" w:space="0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425885BB" w14:textId="77777777" w:rsidR="00DD16F8" w:rsidRPr="0031267B" w:rsidRDefault="00DD16F8" w:rsidP="003C5649">
      <w:pPr>
        <w:spacing w:after="0" w:line="240" w:lineRule="auto"/>
        <w:jc w:val="both"/>
        <w:rPr>
          <w:sz w:val="20"/>
          <w:szCs w:val="20"/>
        </w:rPr>
      </w:pPr>
    </w:p>
    <w:p w14:paraId="70DD74EE" w14:textId="1AEB78CB" w:rsidR="00DD16F8" w:rsidRPr="0031267B" w:rsidRDefault="0031267B" w:rsidP="0031267B">
      <w:pPr>
        <w:spacing w:after="0" w:line="240" w:lineRule="auto"/>
        <w:jc w:val="both"/>
      </w:pPr>
      <w:r w:rsidRPr="0031267B">
        <w:rPr>
          <w:noProof/>
        </w:rPr>
        <w:drawing>
          <wp:inline distT="0" distB="0" distL="0" distR="0" wp14:anchorId="5685BD84" wp14:editId="6D0064EA">
            <wp:extent cx="5760720" cy="1421765"/>
            <wp:effectExtent l="0" t="0" r="0" b="6985"/>
            <wp:docPr id="13754403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0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3049" w14:textId="60CC401E" w:rsidR="00DD16F8" w:rsidRDefault="00DD16F8" w:rsidP="00DD16F8">
      <w:pPr>
        <w:pBdr>
          <w:bottom w:val="single" w:sz="6" w:space="0" w:color="auto"/>
        </w:pBdr>
        <w:spacing w:after="0" w:line="240" w:lineRule="auto"/>
        <w:jc w:val="both"/>
        <w:rPr>
          <w:b/>
          <w:bCs/>
        </w:rPr>
      </w:pPr>
      <w:r w:rsidRPr="003B2BDA">
        <w:rPr>
          <w:b/>
          <w:bCs/>
        </w:rPr>
        <w:t xml:space="preserve">Komada </w:t>
      </w:r>
      <w:r>
        <w:rPr>
          <w:b/>
          <w:bCs/>
        </w:rPr>
        <w:t>2</w:t>
      </w:r>
      <w:r w:rsidRPr="003B2BDA">
        <w:rPr>
          <w:b/>
          <w:bCs/>
        </w:rPr>
        <w:tab/>
      </w:r>
      <w:r w:rsidRPr="003B2BDA">
        <w:rPr>
          <w:b/>
          <w:bCs/>
        </w:rPr>
        <w:tab/>
      </w:r>
      <w:r w:rsidR="00B1401B">
        <w:rPr>
          <w:b/>
          <w:bCs/>
        </w:rPr>
        <w:t xml:space="preserve">   </w:t>
      </w:r>
      <w:r w:rsidRPr="003B2BDA">
        <w:rPr>
          <w:b/>
          <w:bCs/>
        </w:rPr>
        <w:t>Cijena po komadu</w:t>
      </w:r>
      <w:r>
        <w:rPr>
          <w:b/>
          <w:bCs/>
        </w:rPr>
        <w:t xml:space="preserve">  </w:t>
      </w:r>
      <w:r w:rsidRPr="003B2BDA">
        <w:rPr>
          <w:b/>
          <w:bCs/>
        </w:rPr>
        <w:t>=</w:t>
      </w:r>
      <w:r w:rsidRPr="003B2BDA">
        <w:rPr>
          <w:b/>
          <w:bCs/>
        </w:rPr>
        <w:tab/>
      </w:r>
      <w:r>
        <w:rPr>
          <w:b/>
          <w:bCs/>
        </w:rPr>
        <w:t xml:space="preserve">           </w:t>
      </w:r>
      <w:r w:rsidR="00B1401B">
        <w:rPr>
          <w:b/>
          <w:bCs/>
        </w:rPr>
        <w:t xml:space="preserve">                    </w:t>
      </w:r>
      <w:r>
        <w:rPr>
          <w:b/>
          <w:bCs/>
        </w:rPr>
        <w:t xml:space="preserve"> (Cijena stavke) =            </w:t>
      </w:r>
      <w:r w:rsidR="00B1401B">
        <w:rPr>
          <w:b/>
          <w:bCs/>
        </w:rPr>
        <w:t xml:space="preserve">             </w:t>
      </w:r>
      <w:r>
        <w:rPr>
          <w:b/>
          <w:bCs/>
        </w:rPr>
        <w:t xml:space="preserve">  €                  </w:t>
      </w:r>
    </w:p>
    <w:p w14:paraId="2767BA9F" w14:textId="77777777" w:rsidR="0031267B" w:rsidRPr="0031267B" w:rsidRDefault="0031267B" w:rsidP="0031267B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247B46E6" w14:textId="28768D10" w:rsidR="0031267B" w:rsidRPr="00E40C00" w:rsidRDefault="0031267B" w:rsidP="0031267B">
      <w:pPr>
        <w:spacing w:after="0" w:line="240" w:lineRule="auto"/>
        <w:jc w:val="both"/>
        <w:rPr>
          <w:b/>
          <w:bCs/>
        </w:rPr>
      </w:pPr>
      <w:r w:rsidRPr="00E40C00">
        <w:rPr>
          <w:b/>
          <w:bCs/>
        </w:rPr>
        <w:t xml:space="preserve">Pos </w:t>
      </w:r>
      <w:r>
        <w:rPr>
          <w:b/>
          <w:bCs/>
        </w:rPr>
        <w:t>17</w:t>
      </w:r>
      <w:r>
        <w:rPr>
          <w:b/>
          <w:bCs/>
        </w:rPr>
        <w:tab/>
      </w:r>
      <w:r>
        <w:rPr>
          <w:b/>
          <w:bCs/>
        </w:rPr>
        <w:tab/>
      </w:r>
      <w:r w:rsidRPr="00E40C00">
        <w:rPr>
          <w:b/>
          <w:bCs/>
        </w:rPr>
        <w:tab/>
      </w:r>
    </w:p>
    <w:p w14:paraId="285BA1F3" w14:textId="165E94F1" w:rsidR="0031267B" w:rsidRDefault="0031267B" w:rsidP="0031267B">
      <w:pPr>
        <w:spacing w:after="0" w:line="240" w:lineRule="auto"/>
        <w:jc w:val="both"/>
      </w:pPr>
      <w:r>
        <w:tab/>
      </w:r>
      <w:r>
        <w:tab/>
      </w:r>
      <w:r>
        <w:tab/>
      </w:r>
      <w:r w:rsidR="00903203">
        <w:t>Vanjska prozorska klupčica iz plastificiranog aluminija.</w:t>
      </w:r>
    </w:p>
    <w:p w14:paraId="5E60AA30" w14:textId="77777777" w:rsidR="0031267B" w:rsidRDefault="0031267B" w:rsidP="0031267B">
      <w:pPr>
        <w:spacing w:after="0" w:line="240" w:lineRule="auto"/>
        <w:jc w:val="both"/>
      </w:pPr>
    </w:p>
    <w:p w14:paraId="3D6DD525" w14:textId="4A5A9E4D" w:rsidR="0031267B" w:rsidRPr="00E40C00" w:rsidRDefault="00903203" w:rsidP="0031267B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903203">
        <w:rPr>
          <w:b/>
          <w:bCs/>
        </w:rPr>
        <w:t>20,10 m</w:t>
      </w:r>
      <w:r w:rsidR="0031267B">
        <w:tab/>
      </w:r>
      <w:r w:rsidR="0031267B">
        <w:tab/>
      </w:r>
      <w:r w:rsidR="0031267B">
        <w:tab/>
      </w:r>
      <w:r w:rsidR="0031267B" w:rsidRPr="00E40C00">
        <w:rPr>
          <w:b/>
          <w:bCs/>
        </w:rPr>
        <w:t xml:space="preserve">Cijena po </w:t>
      </w:r>
      <w:r>
        <w:rPr>
          <w:b/>
          <w:bCs/>
        </w:rPr>
        <w:t>m</w:t>
      </w:r>
      <w:r w:rsidR="00894B7D">
        <w:rPr>
          <w:b/>
          <w:bCs/>
        </w:rPr>
        <w:t>=</w:t>
      </w:r>
      <w:r>
        <w:rPr>
          <w:b/>
          <w:bCs/>
        </w:rPr>
        <w:t xml:space="preserve">                    </w:t>
      </w:r>
      <w:r w:rsidR="0031267B">
        <w:rPr>
          <w:b/>
          <w:bCs/>
        </w:rPr>
        <w:tab/>
        <w:t xml:space="preserve">  (Cijena stavke) </w:t>
      </w:r>
      <w:r>
        <w:rPr>
          <w:b/>
          <w:bCs/>
        </w:rPr>
        <w:t>=</w:t>
      </w:r>
      <w:r w:rsidR="0031267B">
        <w:rPr>
          <w:b/>
          <w:bCs/>
        </w:rPr>
        <w:tab/>
      </w:r>
      <w:r>
        <w:rPr>
          <w:b/>
          <w:bCs/>
        </w:rPr>
        <w:t xml:space="preserve">                 </w:t>
      </w:r>
      <w:r w:rsidR="0031267B">
        <w:rPr>
          <w:b/>
          <w:bCs/>
        </w:rPr>
        <w:t xml:space="preserve">€                       </w:t>
      </w:r>
    </w:p>
    <w:p w14:paraId="3996C0E3" w14:textId="77777777" w:rsidR="0031267B" w:rsidRPr="00141DE4" w:rsidRDefault="0031267B" w:rsidP="0031267B">
      <w:pPr>
        <w:spacing w:after="0" w:line="240" w:lineRule="auto"/>
        <w:jc w:val="both"/>
        <w:rPr>
          <w:sz w:val="10"/>
          <w:szCs w:val="10"/>
        </w:rPr>
      </w:pPr>
    </w:p>
    <w:p w14:paraId="228BBAD2" w14:textId="670E720E" w:rsidR="00903203" w:rsidRPr="00E40C00" w:rsidRDefault="00903203" w:rsidP="00903203">
      <w:pPr>
        <w:spacing w:after="0" w:line="240" w:lineRule="auto"/>
        <w:jc w:val="both"/>
        <w:rPr>
          <w:b/>
          <w:bCs/>
        </w:rPr>
      </w:pPr>
      <w:r w:rsidRPr="00E40C00">
        <w:rPr>
          <w:b/>
          <w:bCs/>
        </w:rPr>
        <w:t xml:space="preserve">Pos </w:t>
      </w:r>
      <w:r>
        <w:rPr>
          <w:b/>
          <w:bCs/>
        </w:rPr>
        <w:t>18</w:t>
      </w:r>
      <w:r>
        <w:rPr>
          <w:b/>
          <w:bCs/>
        </w:rPr>
        <w:tab/>
      </w:r>
      <w:r>
        <w:rPr>
          <w:b/>
          <w:bCs/>
        </w:rPr>
        <w:tab/>
      </w:r>
      <w:r w:rsidRPr="00E40C00">
        <w:rPr>
          <w:b/>
          <w:bCs/>
        </w:rPr>
        <w:tab/>
      </w:r>
    </w:p>
    <w:p w14:paraId="658ACE19" w14:textId="309D1C97" w:rsidR="00903203" w:rsidRDefault="00903203" w:rsidP="00903203">
      <w:pPr>
        <w:spacing w:after="0" w:line="240" w:lineRule="auto"/>
        <w:jc w:val="both"/>
      </w:pPr>
      <w:r>
        <w:tab/>
      </w:r>
      <w:r>
        <w:tab/>
      </w:r>
      <w:r>
        <w:tab/>
      </w:r>
    </w:p>
    <w:p w14:paraId="19117DAF" w14:textId="05819344" w:rsidR="00903203" w:rsidRDefault="00903203" w:rsidP="00903203">
      <w:pPr>
        <w:spacing w:after="0" w:line="240" w:lineRule="auto"/>
        <w:jc w:val="both"/>
      </w:pPr>
      <w:r>
        <w:t xml:space="preserve">                                           Unutarnja prozorska klupčica Kaindl RAL 9016.</w:t>
      </w:r>
    </w:p>
    <w:p w14:paraId="4F0F6BEE" w14:textId="77777777" w:rsidR="00903203" w:rsidRPr="00E40C00" w:rsidRDefault="00903203" w:rsidP="00903203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903203">
        <w:rPr>
          <w:b/>
          <w:bCs/>
        </w:rPr>
        <w:t>20,10 m</w:t>
      </w:r>
      <w:r>
        <w:tab/>
      </w:r>
      <w:r>
        <w:tab/>
      </w:r>
      <w:r>
        <w:tab/>
      </w:r>
      <w:r w:rsidRPr="00E40C00">
        <w:rPr>
          <w:b/>
          <w:bCs/>
        </w:rPr>
        <w:t xml:space="preserve">Cijena po </w:t>
      </w:r>
      <w:r>
        <w:rPr>
          <w:b/>
          <w:bCs/>
        </w:rPr>
        <w:t xml:space="preserve">m=                    </w:t>
      </w:r>
      <w:r>
        <w:rPr>
          <w:b/>
          <w:bCs/>
        </w:rPr>
        <w:tab/>
        <w:t xml:space="preserve">  (Cijena stavke) =</w:t>
      </w:r>
      <w:r>
        <w:rPr>
          <w:b/>
          <w:bCs/>
        </w:rPr>
        <w:tab/>
        <w:t xml:space="preserve">                 €                       </w:t>
      </w:r>
    </w:p>
    <w:p w14:paraId="08CB36BC" w14:textId="77777777" w:rsidR="00903203" w:rsidRDefault="00903203" w:rsidP="0031267B">
      <w:pPr>
        <w:spacing w:after="0" w:line="240" w:lineRule="auto"/>
        <w:jc w:val="both"/>
        <w:rPr>
          <w:b/>
          <w:bCs/>
        </w:rPr>
      </w:pPr>
    </w:p>
    <w:p w14:paraId="25BA81D8" w14:textId="35BFEC15" w:rsidR="00903203" w:rsidRPr="00E40C00" w:rsidRDefault="00903203" w:rsidP="00903203">
      <w:pPr>
        <w:spacing w:after="0" w:line="240" w:lineRule="auto"/>
        <w:jc w:val="both"/>
        <w:rPr>
          <w:b/>
          <w:bCs/>
        </w:rPr>
      </w:pPr>
      <w:r w:rsidRPr="00E40C00">
        <w:rPr>
          <w:b/>
          <w:bCs/>
        </w:rPr>
        <w:lastRenderedPageBreak/>
        <w:t xml:space="preserve">Pos </w:t>
      </w:r>
      <w:r>
        <w:rPr>
          <w:b/>
          <w:bCs/>
        </w:rPr>
        <w:t>19</w:t>
      </w:r>
      <w:r>
        <w:rPr>
          <w:b/>
          <w:bCs/>
        </w:rPr>
        <w:tab/>
      </w:r>
      <w:r>
        <w:rPr>
          <w:b/>
          <w:bCs/>
        </w:rPr>
        <w:tab/>
      </w:r>
      <w:r w:rsidRPr="00E40C00">
        <w:rPr>
          <w:b/>
          <w:bCs/>
        </w:rPr>
        <w:tab/>
      </w:r>
    </w:p>
    <w:p w14:paraId="7F13F1A3" w14:textId="28F893E6" w:rsidR="00903203" w:rsidRDefault="00903203" w:rsidP="00903203">
      <w:pPr>
        <w:spacing w:after="0" w:line="240" w:lineRule="auto"/>
        <w:jc w:val="both"/>
      </w:pPr>
      <w:r>
        <w:tab/>
      </w:r>
      <w:r>
        <w:tab/>
      </w:r>
      <w:r>
        <w:tab/>
        <w:t>Zidarska obrada unutarnjih špaleta s bojanjem iste u boji zida.</w:t>
      </w:r>
    </w:p>
    <w:p w14:paraId="3B2A06EE" w14:textId="7EA51409" w:rsidR="00903203" w:rsidRDefault="00903203" w:rsidP="00903203">
      <w:pPr>
        <w:spacing w:after="0" w:line="240" w:lineRule="auto"/>
        <w:jc w:val="both"/>
      </w:pPr>
      <w:r>
        <w:t xml:space="preserve">                                           </w:t>
      </w:r>
    </w:p>
    <w:p w14:paraId="5658B718" w14:textId="33CA9AE5" w:rsidR="00903203" w:rsidRPr="00E40C00" w:rsidRDefault="00903203" w:rsidP="00903203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>
        <w:rPr>
          <w:b/>
          <w:bCs/>
        </w:rPr>
        <w:t>82,50</w:t>
      </w:r>
      <w:r w:rsidRPr="00903203">
        <w:rPr>
          <w:b/>
          <w:bCs/>
        </w:rPr>
        <w:t xml:space="preserve"> m</w:t>
      </w:r>
      <w:r>
        <w:tab/>
      </w:r>
      <w:r>
        <w:tab/>
      </w:r>
      <w:r>
        <w:tab/>
      </w:r>
      <w:r w:rsidRPr="00E40C00">
        <w:rPr>
          <w:b/>
          <w:bCs/>
        </w:rPr>
        <w:t xml:space="preserve">Cijena po </w:t>
      </w:r>
      <w:r>
        <w:rPr>
          <w:b/>
          <w:bCs/>
        </w:rPr>
        <w:t xml:space="preserve">m=                    </w:t>
      </w:r>
      <w:r>
        <w:rPr>
          <w:b/>
          <w:bCs/>
        </w:rPr>
        <w:tab/>
        <w:t xml:space="preserve">  (Cijena stavke) =</w:t>
      </w:r>
      <w:r>
        <w:rPr>
          <w:b/>
          <w:bCs/>
        </w:rPr>
        <w:tab/>
        <w:t xml:space="preserve">                 €                       </w:t>
      </w:r>
    </w:p>
    <w:p w14:paraId="2474FD5F" w14:textId="77777777" w:rsidR="00903203" w:rsidRDefault="00903203" w:rsidP="00903203">
      <w:pPr>
        <w:spacing w:after="0" w:line="240" w:lineRule="auto"/>
        <w:jc w:val="both"/>
        <w:rPr>
          <w:b/>
          <w:bCs/>
        </w:rPr>
      </w:pPr>
    </w:p>
    <w:p w14:paraId="590DF0D3" w14:textId="4375EF16" w:rsidR="00903203" w:rsidRPr="00E40C00" w:rsidRDefault="00903203" w:rsidP="00903203">
      <w:pPr>
        <w:spacing w:after="0" w:line="240" w:lineRule="auto"/>
        <w:jc w:val="both"/>
        <w:rPr>
          <w:b/>
          <w:bCs/>
        </w:rPr>
      </w:pPr>
      <w:r w:rsidRPr="00E40C00">
        <w:rPr>
          <w:b/>
          <w:bCs/>
        </w:rPr>
        <w:t xml:space="preserve">Pos </w:t>
      </w:r>
      <w:r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Pr="00E40C00">
        <w:rPr>
          <w:b/>
          <w:bCs/>
        </w:rPr>
        <w:tab/>
      </w:r>
    </w:p>
    <w:p w14:paraId="06DCB17D" w14:textId="50DC52C7" w:rsidR="00903203" w:rsidRDefault="00903203" w:rsidP="00903203">
      <w:pPr>
        <w:spacing w:after="0" w:line="240" w:lineRule="auto"/>
        <w:jc w:val="both"/>
      </w:pPr>
      <w:r>
        <w:tab/>
      </w:r>
      <w:r>
        <w:tab/>
      </w:r>
      <w:r>
        <w:tab/>
        <w:t xml:space="preserve">Zidarska obrada vanjskih špaleta  s bojanjem iste u boji zida </w:t>
      </w:r>
    </w:p>
    <w:p w14:paraId="5B91ABED" w14:textId="77777777" w:rsidR="00903203" w:rsidRDefault="00903203" w:rsidP="00903203">
      <w:pPr>
        <w:spacing w:after="0" w:line="240" w:lineRule="auto"/>
        <w:jc w:val="both"/>
      </w:pPr>
      <w:r>
        <w:t xml:space="preserve">                                           </w:t>
      </w:r>
    </w:p>
    <w:p w14:paraId="7E7D80AE" w14:textId="77777777" w:rsidR="00903203" w:rsidRPr="00E40C00" w:rsidRDefault="00903203" w:rsidP="00903203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>
        <w:rPr>
          <w:b/>
          <w:bCs/>
        </w:rPr>
        <w:t>82,50</w:t>
      </w:r>
      <w:r w:rsidRPr="00903203">
        <w:rPr>
          <w:b/>
          <w:bCs/>
        </w:rPr>
        <w:t xml:space="preserve"> m</w:t>
      </w:r>
      <w:r>
        <w:tab/>
      </w:r>
      <w:r>
        <w:tab/>
      </w:r>
      <w:r>
        <w:tab/>
      </w:r>
      <w:r w:rsidRPr="00E40C00">
        <w:rPr>
          <w:b/>
          <w:bCs/>
        </w:rPr>
        <w:t xml:space="preserve">Cijena po </w:t>
      </w:r>
      <w:r>
        <w:rPr>
          <w:b/>
          <w:bCs/>
        </w:rPr>
        <w:t xml:space="preserve">m=                    </w:t>
      </w:r>
      <w:r>
        <w:rPr>
          <w:b/>
          <w:bCs/>
        </w:rPr>
        <w:tab/>
        <w:t xml:space="preserve">  (Cijena stavke) =</w:t>
      </w:r>
      <w:r>
        <w:rPr>
          <w:b/>
          <w:bCs/>
        </w:rPr>
        <w:tab/>
        <w:t xml:space="preserve">                 €                       </w:t>
      </w:r>
    </w:p>
    <w:p w14:paraId="0C4748D8" w14:textId="77777777" w:rsidR="00903203" w:rsidRDefault="00903203" w:rsidP="0031267B">
      <w:pPr>
        <w:spacing w:after="0" w:line="240" w:lineRule="auto"/>
        <w:jc w:val="both"/>
        <w:rPr>
          <w:b/>
          <w:bCs/>
        </w:rPr>
      </w:pPr>
    </w:p>
    <w:p w14:paraId="2988CFD1" w14:textId="77777777" w:rsidR="00903203" w:rsidRDefault="00903203" w:rsidP="0031267B">
      <w:pPr>
        <w:spacing w:after="0" w:line="240" w:lineRule="auto"/>
        <w:jc w:val="both"/>
        <w:rPr>
          <w:b/>
          <w:bCs/>
        </w:rPr>
      </w:pPr>
    </w:p>
    <w:p w14:paraId="412FF61F" w14:textId="77777777" w:rsidR="00903203" w:rsidRDefault="00903203" w:rsidP="0031267B">
      <w:pPr>
        <w:spacing w:after="0" w:line="240" w:lineRule="auto"/>
        <w:jc w:val="both"/>
        <w:rPr>
          <w:b/>
          <w:bCs/>
        </w:rPr>
      </w:pPr>
    </w:p>
    <w:p w14:paraId="342A8DF5" w14:textId="77777777" w:rsidR="00894B7D" w:rsidRPr="00894B7D" w:rsidRDefault="00894B7D" w:rsidP="003C5649">
      <w:pPr>
        <w:spacing w:after="0" w:line="240" w:lineRule="auto"/>
        <w:jc w:val="both"/>
      </w:pPr>
    </w:p>
    <w:p w14:paraId="61EAE902" w14:textId="1C8A9C14" w:rsidR="00E40C00" w:rsidRPr="00ED3940" w:rsidRDefault="00E40C00" w:rsidP="00E40C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  <w:bCs/>
          <w:highlight w:val="lightGray"/>
        </w:rPr>
      </w:pPr>
      <w:r w:rsidRPr="00ED3940">
        <w:rPr>
          <w:b/>
          <w:bCs/>
          <w:highlight w:val="lightGray"/>
        </w:rPr>
        <w:t>UGRADNJA ROLO ZAVJESA:</w:t>
      </w:r>
    </w:p>
    <w:p w14:paraId="262E4D93" w14:textId="77777777" w:rsidR="0031267B" w:rsidRDefault="0031267B" w:rsidP="003C5649">
      <w:pPr>
        <w:spacing w:after="0" w:line="240" w:lineRule="auto"/>
        <w:jc w:val="both"/>
        <w:rPr>
          <w:sz w:val="10"/>
          <w:szCs w:val="10"/>
        </w:rPr>
      </w:pPr>
    </w:p>
    <w:p w14:paraId="391B269F" w14:textId="77777777" w:rsidR="0031267B" w:rsidRPr="00894B7D" w:rsidRDefault="0031267B" w:rsidP="003C5649">
      <w:pPr>
        <w:spacing w:after="0" w:line="240" w:lineRule="auto"/>
        <w:jc w:val="both"/>
      </w:pPr>
    </w:p>
    <w:p w14:paraId="786CE3D7" w14:textId="2DFCB325" w:rsidR="00E40C00" w:rsidRPr="00AC408F" w:rsidRDefault="00E40C00" w:rsidP="003C5649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1</w:t>
      </w:r>
      <w:r w:rsidRPr="00AC408F">
        <w:rPr>
          <w:b/>
          <w:bCs/>
        </w:rPr>
        <w:tab/>
        <w:t>3200 X 1360</w:t>
      </w:r>
      <w:r w:rsidRPr="00AC408F">
        <w:rPr>
          <w:b/>
          <w:bCs/>
        </w:rPr>
        <w:tab/>
      </w:r>
    </w:p>
    <w:p w14:paraId="3CD23A78" w14:textId="2691E06A" w:rsidR="00E40C00" w:rsidRPr="00AC408F" w:rsidRDefault="00E40C00" w:rsidP="00E40C00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 xml:space="preserve">Trodijelni rolo model Maki-L-uni platno Berlin lager 1300 , boja antracit. Sastoji </w:t>
      </w:r>
      <w:r w:rsidRPr="00AC408F">
        <w:tab/>
      </w:r>
      <w:r w:rsidRPr="00AC408F">
        <w:tab/>
      </w:r>
      <w:r w:rsidRPr="00AC408F">
        <w:tab/>
        <w:t>se od aluminijske osovine s oprugom i mehanizma na potezni lančić.</w:t>
      </w:r>
    </w:p>
    <w:p w14:paraId="630FC833" w14:textId="77777777" w:rsidR="00E40C00" w:rsidRPr="00AC408F" w:rsidRDefault="00E40C00" w:rsidP="003C5649">
      <w:pPr>
        <w:pBdr>
          <w:bottom w:val="single" w:sz="6" w:space="1" w:color="auto"/>
        </w:pBdr>
        <w:spacing w:after="0" w:line="240" w:lineRule="auto"/>
        <w:jc w:val="both"/>
      </w:pPr>
    </w:p>
    <w:p w14:paraId="5A540F64" w14:textId="45DB4215" w:rsidR="00E40C00" w:rsidRPr="00AC408F" w:rsidRDefault="00AC408F" w:rsidP="003C5649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>Komada 1</w:t>
      </w:r>
      <w:r w:rsidR="00894B7D" w:rsidRPr="00AC408F">
        <w:tab/>
      </w:r>
      <w:r w:rsidR="00894B7D" w:rsidRPr="00AC408F">
        <w:tab/>
      </w:r>
      <w:r w:rsidR="00894B7D" w:rsidRPr="00AC408F">
        <w:tab/>
      </w:r>
      <w:r w:rsidR="00894B7D" w:rsidRPr="00AC408F">
        <w:rPr>
          <w:b/>
          <w:bCs/>
        </w:rPr>
        <w:t>Cijena po kom</w:t>
      </w:r>
      <w:r w:rsidR="00894B7D" w:rsidRPr="00AC408F">
        <w:rPr>
          <w:b/>
          <w:bCs/>
        </w:rPr>
        <w:tab/>
        <w:t>=</w:t>
      </w:r>
      <w:r w:rsidRPr="00AC408F">
        <w:rPr>
          <w:b/>
          <w:bCs/>
        </w:rPr>
        <w:t xml:space="preserve">   </w:t>
      </w:r>
      <w:r w:rsidR="00894B7D" w:rsidRPr="00AC408F">
        <w:rPr>
          <w:b/>
          <w:bCs/>
        </w:rPr>
        <w:tab/>
      </w:r>
      <w:r w:rsidRPr="00AC408F">
        <w:rPr>
          <w:b/>
          <w:bCs/>
        </w:rPr>
        <w:t xml:space="preserve">         </w:t>
      </w:r>
      <w:r w:rsidR="00894B7D" w:rsidRPr="00AC408F">
        <w:rPr>
          <w:b/>
          <w:bCs/>
        </w:rPr>
        <w:t xml:space="preserve">  (Cijena stavke)  </w:t>
      </w:r>
      <w:r w:rsidRPr="00AC408F">
        <w:rPr>
          <w:b/>
          <w:bCs/>
        </w:rPr>
        <w:t>=</w:t>
      </w:r>
      <w:r w:rsidR="00894B7D" w:rsidRPr="00AC408F">
        <w:rPr>
          <w:b/>
          <w:bCs/>
        </w:rPr>
        <w:tab/>
      </w:r>
      <w:r w:rsidR="00894B7D" w:rsidRPr="00AC408F">
        <w:rPr>
          <w:b/>
          <w:bCs/>
        </w:rPr>
        <w:tab/>
      </w:r>
      <w:r w:rsidRPr="00AC408F">
        <w:rPr>
          <w:b/>
          <w:bCs/>
        </w:rPr>
        <w:t xml:space="preserve">           </w:t>
      </w:r>
      <w:r w:rsidR="00894B7D" w:rsidRPr="00AC408F">
        <w:rPr>
          <w:b/>
          <w:bCs/>
        </w:rPr>
        <w:t xml:space="preserve">€                       </w:t>
      </w:r>
    </w:p>
    <w:p w14:paraId="6B33EADE" w14:textId="77777777" w:rsidR="00E40C00" w:rsidRPr="00AC408F" w:rsidRDefault="00E40C00" w:rsidP="00E40C00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4DDD1A2E" w14:textId="0A18C67B" w:rsidR="00E40C00" w:rsidRPr="00AC408F" w:rsidRDefault="00E40C00" w:rsidP="00E40C00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2</w:t>
      </w:r>
      <w:r w:rsidRPr="00AC408F">
        <w:rPr>
          <w:b/>
          <w:bCs/>
        </w:rPr>
        <w:tab/>
        <w:t>3</w:t>
      </w:r>
      <w:r w:rsidR="007B6D5D">
        <w:rPr>
          <w:b/>
          <w:bCs/>
        </w:rPr>
        <w:t>6</w:t>
      </w:r>
      <w:r w:rsidRPr="00AC408F">
        <w:rPr>
          <w:b/>
          <w:bCs/>
        </w:rPr>
        <w:t>00 X 1360</w:t>
      </w:r>
      <w:r w:rsidRPr="00AC408F">
        <w:rPr>
          <w:b/>
          <w:bCs/>
        </w:rPr>
        <w:tab/>
      </w:r>
    </w:p>
    <w:p w14:paraId="66DF1107" w14:textId="1383138E" w:rsidR="00E40C00" w:rsidRPr="00AC408F" w:rsidRDefault="00E40C00" w:rsidP="00E40C00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Trodijelni rolo model Maki-L-uni platno Berlin lager 1300 , boja antracit. Sastoji</w:t>
      </w:r>
    </w:p>
    <w:p w14:paraId="364245AE" w14:textId="072E3A66" w:rsidR="00E40C00" w:rsidRPr="00AC408F" w:rsidRDefault="00E40C00" w:rsidP="00E40C00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se od aluminijske osovine s oprugom i mehanizma na potezni lančić.</w:t>
      </w:r>
    </w:p>
    <w:p w14:paraId="2777FE6D" w14:textId="77777777" w:rsidR="00E40C00" w:rsidRPr="00AC408F" w:rsidRDefault="00E40C00" w:rsidP="00E40C00">
      <w:pPr>
        <w:pBdr>
          <w:bottom w:val="single" w:sz="6" w:space="1" w:color="auto"/>
        </w:pBdr>
        <w:spacing w:after="0" w:line="240" w:lineRule="auto"/>
        <w:jc w:val="both"/>
      </w:pPr>
    </w:p>
    <w:p w14:paraId="7408010B" w14:textId="77777777" w:rsidR="00AC408F" w:rsidRPr="00AC408F" w:rsidRDefault="00AC408F" w:rsidP="00AC408F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>Komada 1</w:t>
      </w:r>
      <w:r w:rsidRPr="00AC408F">
        <w:tab/>
      </w:r>
      <w:r w:rsidRPr="00AC408F">
        <w:tab/>
      </w:r>
      <w:r w:rsidRPr="00AC408F">
        <w:tab/>
      </w:r>
      <w:r w:rsidRPr="00AC408F">
        <w:rPr>
          <w:b/>
          <w:bCs/>
        </w:rPr>
        <w:t>Cijena po kom</w:t>
      </w:r>
      <w:r w:rsidRPr="00AC408F">
        <w:rPr>
          <w:b/>
          <w:bCs/>
        </w:rPr>
        <w:tab/>
        <w:t xml:space="preserve">=   </w:t>
      </w:r>
      <w:r w:rsidRPr="00AC408F">
        <w:rPr>
          <w:b/>
          <w:bCs/>
        </w:rPr>
        <w:tab/>
        <w:t xml:space="preserve">           (Cijena stavke)  =</w:t>
      </w:r>
      <w:r w:rsidRPr="00AC408F">
        <w:rPr>
          <w:b/>
          <w:bCs/>
        </w:rPr>
        <w:tab/>
      </w:r>
      <w:r w:rsidRPr="00AC408F">
        <w:rPr>
          <w:b/>
          <w:bCs/>
        </w:rPr>
        <w:tab/>
        <w:t xml:space="preserve">           €                       </w:t>
      </w:r>
    </w:p>
    <w:p w14:paraId="31BF67C0" w14:textId="77777777" w:rsidR="00E40C00" w:rsidRPr="00AC408F" w:rsidRDefault="00E40C00" w:rsidP="00E40C00">
      <w:pPr>
        <w:spacing w:after="0" w:line="240" w:lineRule="auto"/>
        <w:jc w:val="both"/>
        <w:rPr>
          <w:b/>
          <w:bCs/>
        </w:rPr>
      </w:pPr>
    </w:p>
    <w:p w14:paraId="082DD029" w14:textId="721CF4E2" w:rsidR="00E40C00" w:rsidRPr="00AC408F" w:rsidRDefault="00E40C00" w:rsidP="00E40C00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3</w:t>
      </w:r>
      <w:r w:rsidRPr="00AC408F">
        <w:rPr>
          <w:b/>
          <w:bCs/>
        </w:rPr>
        <w:tab/>
        <w:t>1170 X 1330</w:t>
      </w:r>
      <w:r w:rsidRPr="00AC408F">
        <w:rPr>
          <w:b/>
          <w:bCs/>
        </w:rPr>
        <w:tab/>
      </w:r>
    </w:p>
    <w:p w14:paraId="6948AC15" w14:textId="757FF481" w:rsidR="00E40C00" w:rsidRPr="00AC408F" w:rsidRDefault="00E40C00" w:rsidP="00E40C00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Rolo model Maki-L-uni platno Berlin lager 1300 , boja antracit. Sastoji se od</w:t>
      </w:r>
    </w:p>
    <w:p w14:paraId="60976E10" w14:textId="1A5179DF" w:rsidR="00E40C00" w:rsidRPr="00AC408F" w:rsidRDefault="00141DE4" w:rsidP="00E40C00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</w:r>
      <w:r w:rsidR="00E40C00" w:rsidRPr="00AC408F">
        <w:t>aluminijske osovine s oprugom i mehanizma na potezni lančić.</w:t>
      </w:r>
    </w:p>
    <w:p w14:paraId="2C664C5B" w14:textId="77777777" w:rsidR="00E40C00" w:rsidRPr="00AC408F" w:rsidRDefault="00E40C00" w:rsidP="00E40C00">
      <w:pPr>
        <w:pBdr>
          <w:bottom w:val="single" w:sz="6" w:space="1" w:color="auto"/>
        </w:pBdr>
        <w:spacing w:after="0" w:line="240" w:lineRule="auto"/>
        <w:jc w:val="both"/>
      </w:pPr>
    </w:p>
    <w:p w14:paraId="5BEB85E6" w14:textId="77777777" w:rsidR="00AC408F" w:rsidRPr="00AC408F" w:rsidRDefault="00AC408F" w:rsidP="00AC408F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>Komada 1</w:t>
      </w:r>
      <w:r w:rsidRPr="00AC408F">
        <w:tab/>
      </w:r>
      <w:r w:rsidRPr="00AC408F">
        <w:tab/>
      </w:r>
      <w:r w:rsidRPr="00AC408F">
        <w:tab/>
      </w:r>
      <w:r w:rsidRPr="00AC408F">
        <w:rPr>
          <w:b/>
          <w:bCs/>
        </w:rPr>
        <w:t>Cijena po kom</w:t>
      </w:r>
      <w:r w:rsidRPr="00AC408F">
        <w:rPr>
          <w:b/>
          <w:bCs/>
        </w:rPr>
        <w:tab/>
        <w:t xml:space="preserve">=   </w:t>
      </w:r>
      <w:r w:rsidRPr="00AC408F">
        <w:rPr>
          <w:b/>
          <w:bCs/>
        </w:rPr>
        <w:tab/>
        <w:t xml:space="preserve">           (Cijena stavke)  =</w:t>
      </w:r>
      <w:r w:rsidRPr="00AC408F">
        <w:rPr>
          <w:b/>
          <w:bCs/>
        </w:rPr>
        <w:tab/>
      </w:r>
      <w:r w:rsidRPr="00AC408F">
        <w:rPr>
          <w:b/>
          <w:bCs/>
        </w:rPr>
        <w:tab/>
        <w:t xml:space="preserve">           €                       </w:t>
      </w:r>
    </w:p>
    <w:p w14:paraId="77A14CDD" w14:textId="757CB5DF" w:rsidR="00E40C00" w:rsidRPr="00AC408F" w:rsidRDefault="00894B7D" w:rsidP="00AC408F">
      <w:pPr>
        <w:pBdr>
          <w:bottom w:val="single" w:sz="6" w:space="1" w:color="auto"/>
        </w:pBdr>
        <w:spacing w:after="0" w:line="240" w:lineRule="auto"/>
        <w:jc w:val="both"/>
        <w:rPr>
          <w:b/>
          <w:bCs/>
          <w:sz w:val="10"/>
          <w:szCs w:val="10"/>
        </w:rPr>
      </w:pPr>
      <w:r w:rsidRPr="00AC408F">
        <w:tab/>
      </w:r>
      <w:r w:rsidRPr="00AC408F">
        <w:tab/>
      </w:r>
      <w:r w:rsidRPr="00AC408F">
        <w:tab/>
      </w:r>
    </w:p>
    <w:p w14:paraId="020EAD4E" w14:textId="4C5A2CBD" w:rsidR="00E40C00" w:rsidRPr="00AC408F" w:rsidRDefault="00E40C00" w:rsidP="00E40C00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4</w:t>
      </w:r>
      <w:r w:rsidRPr="00AC408F">
        <w:rPr>
          <w:b/>
          <w:bCs/>
        </w:rPr>
        <w:tab/>
      </w:r>
      <w:r w:rsidR="00141DE4" w:rsidRPr="00AC408F">
        <w:rPr>
          <w:b/>
          <w:bCs/>
        </w:rPr>
        <w:t>1380</w:t>
      </w:r>
      <w:r w:rsidRPr="00AC408F">
        <w:rPr>
          <w:b/>
          <w:bCs/>
        </w:rPr>
        <w:t xml:space="preserve"> X 1</w:t>
      </w:r>
      <w:r w:rsidR="00141DE4" w:rsidRPr="00AC408F">
        <w:rPr>
          <w:b/>
          <w:bCs/>
        </w:rPr>
        <w:t>270</w:t>
      </w:r>
      <w:r w:rsidRPr="00AC408F">
        <w:rPr>
          <w:b/>
          <w:bCs/>
        </w:rPr>
        <w:tab/>
      </w:r>
    </w:p>
    <w:p w14:paraId="3B6FBAAD" w14:textId="77777777" w:rsidR="00141DE4" w:rsidRPr="00AC408F" w:rsidRDefault="00E40C00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</w:r>
      <w:r w:rsidR="00141DE4" w:rsidRPr="00AC408F">
        <w:t>Rolo model Maki-L-uni platno Berlin lager 1300 , boja antracit . Sastoji se od</w:t>
      </w:r>
    </w:p>
    <w:p w14:paraId="1CFEE53E" w14:textId="32B7CEDF" w:rsidR="00E40C00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aluminijske osovine s oprugom i mehanizma na potezni lančić.</w:t>
      </w:r>
    </w:p>
    <w:p w14:paraId="7F13E923" w14:textId="77777777" w:rsidR="00AC408F" w:rsidRPr="00AC408F" w:rsidRDefault="00AC408F" w:rsidP="00AC408F">
      <w:pPr>
        <w:spacing w:after="0" w:line="240" w:lineRule="auto"/>
        <w:jc w:val="both"/>
      </w:pPr>
    </w:p>
    <w:p w14:paraId="39E3D53B" w14:textId="7AC92C13" w:rsidR="00AC408F" w:rsidRPr="00AC408F" w:rsidRDefault="00AC408F" w:rsidP="00AC408F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>Komada 1</w:t>
      </w:r>
      <w:r w:rsidRPr="00AC408F">
        <w:tab/>
      </w:r>
      <w:r w:rsidRPr="00AC408F">
        <w:tab/>
      </w:r>
      <w:r w:rsidRPr="00AC408F">
        <w:tab/>
      </w:r>
      <w:r w:rsidRPr="00AC408F">
        <w:rPr>
          <w:b/>
          <w:bCs/>
        </w:rPr>
        <w:t>Cijena po kom</w:t>
      </w:r>
      <w:r w:rsidRPr="00AC408F">
        <w:rPr>
          <w:b/>
          <w:bCs/>
        </w:rPr>
        <w:tab/>
        <w:t xml:space="preserve">=   </w:t>
      </w:r>
      <w:r w:rsidRPr="00AC408F">
        <w:rPr>
          <w:b/>
          <w:bCs/>
        </w:rPr>
        <w:tab/>
        <w:t xml:space="preserve">           (Cijena stavke)  =</w:t>
      </w:r>
      <w:r w:rsidRPr="00AC408F">
        <w:rPr>
          <w:b/>
          <w:bCs/>
        </w:rPr>
        <w:tab/>
      </w:r>
      <w:r w:rsidRPr="00AC408F">
        <w:rPr>
          <w:b/>
          <w:bCs/>
        </w:rPr>
        <w:tab/>
        <w:t xml:space="preserve">           €                     </w:t>
      </w:r>
    </w:p>
    <w:p w14:paraId="75993D73" w14:textId="3D1B0CAA" w:rsidR="00894B7D" w:rsidRPr="00AC408F" w:rsidRDefault="00894B7D" w:rsidP="00894B7D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AC408F">
        <w:tab/>
      </w:r>
      <w:r w:rsidRPr="00AC408F">
        <w:tab/>
      </w:r>
      <w:r w:rsidRPr="00AC408F">
        <w:tab/>
      </w:r>
      <w:r w:rsidRPr="00AC408F">
        <w:rPr>
          <w:b/>
          <w:bCs/>
        </w:rPr>
        <w:tab/>
      </w:r>
      <w:r w:rsidRPr="00AC408F">
        <w:rPr>
          <w:b/>
          <w:bCs/>
        </w:rPr>
        <w:tab/>
        <w:t xml:space="preserve">                      </w:t>
      </w:r>
    </w:p>
    <w:p w14:paraId="236931BC" w14:textId="77777777" w:rsidR="00141DE4" w:rsidRPr="00AC408F" w:rsidRDefault="00141DE4" w:rsidP="00E40C00">
      <w:pPr>
        <w:spacing w:after="0" w:line="240" w:lineRule="auto"/>
        <w:jc w:val="both"/>
        <w:rPr>
          <w:sz w:val="10"/>
          <w:szCs w:val="10"/>
        </w:rPr>
      </w:pPr>
    </w:p>
    <w:p w14:paraId="66850427" w14:textId="12ACBD0E" w:rsidR="00141DE4" w:rsidRPr="00AC408F" w:rsidRDefault="00141DE4" w:rsidP="00141DE4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5</w:t>
      </w:r>
      <w:r w:rsidRPr="00AC408F">
        <w:rPr>
          <w:b/>
          <w:bCs/>
        </w:rPr>
        <w:tab/>
        <w:t>1560 X 1340</w:t>
      </w:r>
      <w:r w:rsidRPr="00AC408F">
        <w:rPr>
          <w:b/>
          <w:bCs/>
        </w:rPr>
        <w:tab/>
      </w:r>
    </w:p>
    <w:p w14:paraId="4F54C70A" w14:textId="6D03253A" w:rsidR="00141DE4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Dvodijelni rolo model Maki-L-uni platno Berlin lager 1300 , boja antracit. Sastoji</w:t>
      </w:r>
    </w:p>
    <w:p w14:paraId="68CCC82F" w14:textId="1CDD84EF" w:rsidR="00141DE4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se od aluminijske osovine s oprugom i mehanizma na potezni lančić.</w:t>
      </w:r>
    </w:p>
    <w:p w14:paraId="1328AFD5" w14:textId="77777777" w:rsidR="00141DE4" w:rsidRPr="00AC408F" w:rsidRDefault="00141DE4" w:rsidP="00141DE4">
      <w:pPr>
        <w:pBdr>
          <w:bottom w:val="single" w:sz="6" w:space="1" w:color="auto"/>
        </w:pBdr>
        <w:spacing w:after="0" w:line="240" w:lineRule="auto"/>
        <w:jc w:val="both"/>
      </w:pPr>
    </w:p>
    <w:p w14:paraId="12D76775" w14:textId="4E000BC7" w:rsidR="00894B7D" w:rsidRPr="00AC408F" w:rsidRDefault="00AC408F" w:rsidP="00894B7D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>Komada 1</w:t>
      </w:r>
      <w:r w:rsidR="00894B7D" w:rsidRPr="00AC408F">
        <w:tab/>
      </w:r>
      <w:r w:rsidR="00894B7D" w:rsidRPr="00AC408F">
        <w:tab/>
      </w:r>
      <w:r w:rsidR="00894B7D" w:rsidRPr="00AC408F">
        <w:tab/>
      </w:r>
      <w:r w:rsidR="00894B7D" w:rsidRPr="00AC408F">
        <w:rPr>
          <w:b/>
          <w:bCs/>
        </w:rPr>
        <w:t>Cijena po kom</w:t>
      </w:r>
      <w:r w:rsidR="00894B7D" w:rsidRPr="00AC408F">
        <w:rPr>
          <w:b/>
          <w:bCs/>
        </w:rPr>
        <w:tab/>
        <w:t>=</w:t>
      </w:r>
      <w:r w:rsidR="00894B7D" w:rsidRPr="00AC408F">
        <w:rPr>
          <w:b/>
          <w:bCs/>
        </w:rPr>
        <w:tab/>
      </w:r>
      <w:r>
        <w:rPr>
          <w:b/>
          <w:bCs/>
        </w:rPr>
        <w:t xml:space="preserve">       </w:t>
      </w:r>
      <w:r w:rsidR="00894B7D" w:rsidRPr="00AC408F">
        <w:rPr>
          <w:b/>
          <w:bCs/>
        </w:rPr>
        <w:t xml:space="preserve">  (Cijena stavke)   =</w:t>
      </w:r>
      <w:r w:rsidR="00894B7D" w:rsidRPr="00AC408F">
        <w:rPr>
          <w:b/>
          <w:bCs/>
        </w:rPr>
        <w:tab/>
      </w:r>
      <w:r w:rsidR="00894B7D" w:rsidRPr="00AC408F">
        <w:rPr>
          <w:b/>
          <w:bCs/>
        </w:rPr>
        <w:tab/>
      </w:r>
      <w:r>
        <w:rPr>
          <w:b/>
          <w:bCs/>
        </w:rPr>
        <w:t xml:space="preserve">          </w:t>
      </w:r>
      <w:r w:rsidR="00894B7D" w:rsidRPr="00AC408F">
        <w:rPr>
          <w:b/>
          <w:bCs/>
        </w:rPr>
        <w:t xml:space="preserve">€                       </w:t>
      </w:r>
    </w:p>
    <w:p w14:paraId="4176B3A6" w14:textId="77777777" w:rsidR="00141DE4" w:rsidRPr="00AC408F" w:rsidRDefault="00141DE4" w:rsidP="00141DE4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1D6CAAA" w14:textId="761E6665" w:rsidR="00141DE4" w:rsidRPr="00AC408F" w:rsidRDefault="00141DE4" w:rsidP="00141DE4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6</w:t>
      </w:r>
      <w:r w:rsidRPr="00AC408F">
        <w:rPr>
          <w:b/>
          <w:bCs/>
        </w:rPr>
        <w:tab/>
      </w:r>
      <w:r w:rsidR="00AC408F">
        <w:rPr>
          <w:b/>
          <w:bCs/>
        </w:rPr>
        <w:t>175</w:t>
      </w:r>
      <w:r w:rsidRPr="00AC408F">
        <w:rPr>
          <w:b/>
          <w:bCs/>
        </w:rPr>
        <w:t>0 X 1</w:t>
      </w:r>
      <w:r w:rsidR="00AC408F">
        <w:rPr>
          <w:b/>
          <w:bCs/>
        </w:rPr>
        <w:t>340</w:t>
      </w:r>
      <w:r w:rsidRPr="00AC408F">
        <w:rPr>
          <w:b/>
          <w:bCs/>
        </w:rPr>
        <w:tab/>
      </w:r>
    </w:p>
    <w:p w14:paraId="177DFF93" w14:textId="5639822E" w:rsidR="00141DE4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Dvodijelni rolo model Maki-L-uni platno Berlin lager 1300 , boja antracit. Sastoji</w:t>
      </w:r>
    </w:p>
    <w:p w14:paraId="369ECA14" w14:textId="5512035B" w:rsidR="00141DE4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se od aluminijske osovine s oprugom i mehanizma na potezni lančić.</w:t>
      </w:r>
    </w:p>
    <w:p w14:paraId="393531D6" w14:textId="77777777" w:rsidR="00141DE4" w:rsidRPr="00AC408F" w:rsidRDefault="00141DE4" w:rsidP="00141DE4">
      <w:pPr>
        <w:spacing w:after="0" w:line="240" w:lineRule="auto"/>
        <w:jc w:val="both"/>
      </w:pPr>
    </w:p>
    <w:p w14:paraId="04BB3111" w14:textId="688F9F8F" w:rsidR="00141DE4" w:rsidRPr="00AC408F" w:rsidRDefault="00AC408F" w:rsidP="00141DE4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>Komada 1</w:t>
      </w:r>
      <w:r w:rsidR="00894B7D" w:rsidRPr="00AC408F">
        <w:tab/>
      </w:r>
      <w:r w:rsidR="00894B7D" w:rsidRPr="00AC408F">
        <w:tab/>
      </w:r>
      <w:r w:rsidR="00894B7D" w:rsidRPr="00AC408F">
        <w:tab/>
      </w:r>
      <w:r w:rsidR="00894B7D" w:rsidRPr="00AC408F">
        <w:rPr>
          <w:b/>
          <w:bCs/>
        </w:rPr>
        <w:t>Cijena po kom</w:t>
      </w:r>
      <w:r w:rsidR="00894B7D" w:rsidRPr="00AC408F">
        <w:rPr>
          <w:b/>
          <w:bCs/>
        </w:rPr>
        <w:tab/>
        <w:t>=</w:t>
      </w:r>
      <w:r w:rsidR="00894B7D" w:rsidRPr="00AC408F">
        <w:rPr>
          <w:b/>
          <w:bCs/>
        </w:rPr>
        <w:tab/>
        <w:t xml:space="preserve">  (Cijena stavke)    </w:t>
      </w:r>
      <w:r w:rsidR="00894B7D" w:rsidRPr="00AC408F">
        <w:rPr>
          <w:b/>
          <w:bCs/>
        </w:rPr>
        <w:tab/>
        <w:t>=</w:t>
      </w:r>
      <w:r w:rsidR="00894B7D" w:rsidRPr="00AC408F">
        <w:rPr>
          <w:b/>
          <w:bCs/>
        </w:rPr>
        <w:tab/>
      </w:r>
      <w:r w:rsidR="00894B7D" w:rsidRPr="00AC408F">
        <w:rPr>
          <w:b/>
          <w:bCs/>
        </w:rPr>
        <w:tab/>
        <w:t xml:space="preserve">€                       </w:t>
      </w:r>
    </w:p>
    <w:p w14:paraId="4564FA9E" w14:textId="77777777" w:rsidR="00141DE4" w:rsidRPr="00AC408F" w:rsidRDefault="00141DE4" w:rsidP="00141DE4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C423913" w14:textId="77777777" w:rsidR="00894B7D" w:rsidRPr="00AC408F" w:rsidRDefault="00894B7D" w:rsidP="00141DE4">
      <w:pPr>
        <w:spacing w:after="0" w:line="240" w:lineRule="auto"/>
        <w:jc w:val="both"/>
        <w:rPr>
          <w:b/>
          <w:bCs/>
        </w:rPr>
      </w:pPr>
    </w:p>
    <w:p w14:paraId="488BE432" w14:textId="77777777" w:rsidR="00894B7D" w:rsidRPr="00AC408F" w:rsidRDefault="00894B7D" w:rsidP="00141DE4">
      <w:pPr>
        <w:spacing w:after="0" w:line="240" w:lineRule="auto"/>
        <w:jc w:val="both"/>
        <w:rPr>
          <w:b/>
          <w:bCs/>
        </w:rPr>
      </w:pPr>
    </w:p>
    <w:p w14:paraId="50C7873B" w14:textId="77777777" w:rsidR="00894B7D" w:rsidRPr="003E1293" w:rsidRDefault="00894B7D" w:rsidP="00141DE4">
      <w:pPr>
        <w:spacing w:after="0" w:line="240" w:lineRule="auto"/>
        <w:jc w:val="both"/>
        <w:rPr>
          <w:b/>
          <w:bCs/>
          <w:highlight w:val="yellow"/>
        </w:rPr>
      </w:pPr>
    </w:p>
    <w:p w14:paraId="4DEF4B27" w14:textId="4B44B3A1" w:rsidR="00141DE4" w:rsidRPr="00AC408F" w:rsidRDefault="00141DE4" w:rsidP="00141DE4">
      <w:pPr>
        <w:spacing w:after="0" w:line="240" w:lineRule="auto"/>
        <w:jc w:val="both"/>
        <w:rPr>
          <w:b/>
          <w:bCs/>
        </w:rPr>
      </w:pPr>
      <w:r w:rsidRPr="00AC408F">
        <w:rPr>
          <w:b/>
          <w:bCs/>
        </w:rPr>
        <w:t>Pos 7</w:t>
      </w:r>
      <w:r w:rsidRPr="00AC408F">
        <w:rPr>
          <w:b/>
          <w:bCs/>
        </w:rPr>
        <w:tab/>
        <w:t>1340 X 1110</w:t>
      </w:r>
    </w:p>
    <w:p w14:paraId="22771FD4" w14:textId="3958E1BA" w:rsidR="00141DE4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Rolo model Maki-L-uni platno Berlin lager 1300 , boja antracit. Sastoji se od</w:t>
      </w:r>
    </w:p>
    <w:p w14:paraId="56CDBBBF" w14:textId="54DDEAEC" w:rsidR="00141DE4" w:rsidRPr="00AC408F" w:rsidRDefault="00141DE4" w:rsidP="00141DE4">
      <w:pPr>
        <w:spacing w:after="0" w:line="240" w:lineRule="auto"/>
        <w:jc w:val="both"/>
      </w:pPr>
      <w:r w:rsidRPr="00AC408F">
        <w:tab/>
      </w:r>
      <w:r w:rsidRPr="00AC408F">
        <w:tab/>
      </w:r>
      <w:r w:rsidRPr="00AC408F">
        <w:tab/>
        <w:t>aluminijske osovine s oprugom i mehanizma na potezni lančić.</w:t>
      </w:r>
    </w:p>
    <w:p w14:paraId="305F9EA1" w14:textId="77777777" w:rsidR="00141DE4" w:rsidRPr="00AC408F" w:rsidRDefault="00141DE4" w:rsidP="00141DE4">
      <w:pPr>
        <w:spacing w:after="0" w:line="240" w:lineRule="auto"/>
        <w:jc w:val="both"/>
      </w:pPr>
    </w:p>
    <w:p w14:paraId="2DA86B00" w14:textId="62B62DE8" w:rsidR="00141DE4" w:rsidRPr="00AC408F" w:rsidRDefault="00AC408F" w:rsidP="00141DE4">
      <w:pPr>
        <w:pBdr>
          <w:bottom w:val="single" w:sz="6" w:space="1" w:color="auto"/>
        </w:pBdr>
        <w:spacing w:after="0" w:line="240" w:lineRule="auto"/>
        <w:jc w:val="both"/>
        <w:rPr>
          <w:b/>
          <w:bCs/>
        </w:rPr>
      </w:pPr>
      <w:r w:rsidRPr="00250F1F">
        <w:rPr>
          <w:b/>
          <w:bCs/>
        </w:rPr>
        <w:t xml:space="preserve">Komada </w:t>
      </w:r>
      <w:r w:rsidR="00250F1F" w:rsidRPr="00250F1F">
        <w:rPr>
          <w:b/>
          <w:bCs/>
        </w:rPr>
        <w:t>3</w:t>
      </w:r>
      <w:r w:rsidR="00894B7D" w:rsidRPr="00AC408F">
        <w:tab/>
      </w:r>
      <w:r w:rsidR="00894B7D" w:rsidRPr="00AC408F">
        <w:tab/>
      </w:r>
      <w:r w:rsidR="00894B7D" w:rsidRPr="00AC408F">
        <w:tab/>
      </w:r>
      <w:r w:rsidR="00894B7D" w:rsidRPr="00AC408F">
        <w:rPr>
          <w:b/>
          <w:bCs/>
        </w:rPr>
        <w:t>Cijena po kom</w:t>
      </w:r>
      <w:r w:rsidR="00894B7D" w:rsidRPr="00AC408F">
        <w:rPr>
          <w:b/>
          <w:bCs/>
        </w:rPr>
        <w:tab/>
        <w:t>=</w:t>
      </w:r>
      <w:r w:rsidRPr="00AC408F">
        <w:rPr>
          <w:b/>
          <w:bCs/>
        </w:rPr>
        <w:t xml:space="preserve">  </w:t>
      </w:r>
      <w:r w:rsidR="00894B7D" w:rsidRPr="00AC408F">
        <w:rPr>
          <w:b/>
          <w:bCs/>
        </w:rPr>
        <w:tab/>
      </w:r>
      <w:r w:rsidRPr="00AC408F">
        <w:rPr>
          <w:b/>
          <w:bCs/>
        </w:rPr>
        <w:t xml:space="preserve">   </w:t>
      </w:r>
      <w:r w:rsidR="00894B7D" w:rsidRPr="00AC408F">
        <w:rPr>
          <w:b/>
          <w:bCs/>
        </w:rPr>
        <w:t xml:space="preserve">  (Cijena stavke)   </w:t>
      </w:r>
      <w:r w:rsidRPr="00AC408F">
        <w:rPr>
          <w:b/>
          <w:bCs/>
        </w:rPr>
        <w:t>=</w:t>
      </w:r>
      <w:r w:rsidR="00894B7D" w:rsidRPr="00AC408F">
        <w:rPr>
          <w:b/>
          <w:bCs/>
        </w:rPr>
        <w:tab/>
      </w:r>
      <w:r w:rsidR="00894B7D" w:rsidRPr="00AC408F">
        <w:rPr>
          <w:b/>
          <w:bCs/>
        </w:rPr>
        <w:tab/>
      </w:r>
      <w:r w:rsidRPr="00AC408F">
        <w:rPr>
          <w:b/>
          <w:bCs/>
        </w:rPr>
        <w:t xml:space="preserve">         </w:t>
      </w:r>
      <w:r w:rsidR="00894B7D" w:rsidRPr="00AC408F">
        <w:rPr>
          <w:b/>
          <w:bCs/>
        </w:rPr>
        <w:t xml:space="preserve">€                       </w:t>
      </w:r>
    </w:p>
    <w:p w14:paraId="1C561DD0" w14:textId="77777777" w:rsidR="00141DE4" w:rsidRPr="00AC408F" w:rsidRDefault="00141DE4" w:rsidP="00141DE4">
      <w:pPr>
        <w:spacing w:after="0" w:line="240" w:lineRule="auto"/>
        <w:jc w:val="both"/>
        <w:rPr>
          <w:sz w:val="10"/>
          <w:szCs w:val="10"/>
        </w:rPr>
      </w:pPr>
    </w:p>
    <w:p w14:paraId="72C5EDE6" w14:textId="77777777" w:rsidR="00141DE4" w:rsidRPr="00AC408F" w:rsidRDefault="00141DE4" w:rsidP="00E40C00">
      <w:pPr>
        <w:spacing w:after="0" w:line="240" w:lineRule="auto"/>
        <w:jc w:val="both"/>
      </w:pPr>
    </w:p>
    <w:p w14:paraId="40BFE3A4" w14:textId="77777777" w:rsidR="00894B7D" w:rsidRPr="00AC408F" w:rsidRDefault="00894B7D" w:rsidP="00E40C00">
      <w:pPr>
        <w:spacing w:after="0" w:line="240" w:lineRule="auto"/>
        <w:jc w:val="both"/>
      </w:pPr>
    </w:p>
    <w:p w14:paraId="642F2E06" w14:textId="77777777" w:rsidR="00894B7D" w:rsidRPr="003E1293" w:rsidRDefault="00894B7D" w:rsidP="00E40C00">
      <w:pPr>
        <w:spacing w:after="0" w:line="240" w:lineRule="auto"/>
        <w:jc w:val="both"/>
        <w:rPr>
          <w:highlight w:val="yellow"/>
        </w:rPr>
      </w:pPr>
    </w:p>
    <w:p w14:paraId="4CC38A80" w14:textId="77777777" w:rsidR="00894B7D" w:rsidRPr="003E1293" w:rsidRDefault="00894B7D" w:rsidP="00E40C00">
      <w:pPr>
        <w:spacing w:after="0" w:line="240" w:lineRule="auto"/>
        <w:jc w:val="both"/>
        <w:rPr>
          <w:highlight w:val="yellow"/>
        </w:rPr>
      </w:pPr>
    </w:p>
    <w:p w14:paraId="50DD1727" w14:textId="77777777" w:rsidR="00894B7D" w:rsidRPr="003E1293" w:rsidRDefault="00894B7D" w:rsidP="00E40C00">
      <w:pPr>
        <w:spacing w:after="0" w:line="240" w:lineRule="auto"/>
        <w:jc w:val="both"/>
        <w:rPr>
          <w:highlight w:val="yellow"/>
        </w:rPr>
      </w:pPr>
    </w:p>
    <w:p w14:paraId="61593D28" w14:textId="77777777" w:rsidR="00C512AA" w:rsidRPr="001A1D9F" w:rsidRDefault="00C512AA" w:rsidP="00C512A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1A1D9F">
        <w:t>POZICIJE 1–20 TROŠKOVNIKA UKUPNO: ____________________________</w:t>
      </w:r>
    </w:p>
    <w:p w14:paraId="378C0125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1114CB93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 w:rsidRPr="001A1D9F">
        <w:t>A-a DEMONTAŽA: _____________________________________________</w:t>
      </w:r>
    </w:p>
    <w:p w14:paraId="65D285CA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586389D9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 w:rsidRPr="001A1D9F">
        <w:t>A-b MONTAŽA: _______________________________________________</w:t>
      </w:r>
    </w:p>
    <w:p w14:paraId="7DAC2025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4F5A353C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 w:rsidRPr="001A1D9F">
        <w:t>A-c ODVOZ STARE STOLARIJE: ____________________________________</w:t>
      </w:r>
    </w:p>
    <w:p w14:paraId="52B91A22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222C744D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 w:rsidRPr="001A1D9F">
        <w:t>A-d KLUPICE VANJSKE I UNUTARNJE: ______________________________</w:t>
      </w:r>
    </w:p>
    <w:p w14:paraId="1E7681AC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435952D7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 w:rsidRPr="001A1D9F">
        <w:t>A-e ZAVRŠNA OBRADA ŠPALETA I ZIDOVA: __________________________</w:t>
      </w:r>
    </w:p>
    <w:p w14:paraId="54CBD427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2A96B20A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 w:rsidRPr="001A1D9F">
        <w:t>UKUPNO STAVKA A)  BEZ PDV-A: __________________________________</w:t>
      </w:r>
    </w:p>
    <w:p w14:paraId="7238E340" w14:textId="77777777" w:rsidR="00C512AA" w:rsidRPr="001A1D9F" w:rsidRDefault="00C512AA" w:rsidP="00C512AA">
      <w:pPr>
        <w:spacing w:after="0" w:line="240" w:lineRule="auto"/>
        <w:jc w:val="both"/>
      </w:pPr>
    </w:p>
    <w:p w14:paraId="0B73023E" w14:textId="77777777" w:rsidR="00C512AA" w:rsidRPr="001A1D9F" w:rsidRDefault="00C512AA" w:rsidP="00C512AA">
      <w:pPr>
        <w:spacing w:after="0" w:line="240" w:lineRule="auto"/>
        <w:jc w:val="both"/>
      </w:pPr>
    </w:p>
    <w:p w14:paraId="5629BEE4" w14:textId="77777777" w:rsidR="00C512AA" w:rsidRPr="001A1D9F" w:rsidRDefault="00C512AA" w:rsidP="00C512AA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1A1D9F">
        <w:t>UGRADNJA ROLO ZAVJESA: ______________________________________</w:t>
      </w:r>
    </w:p>
    <w:p w14:paraId="1A8D1DC7" w14:textId="62E281F9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  <w:r>
        <w:t>(POZICIJE 1-7)</w:t>
      </w:r>
    </w:p>
    <w:p w14:paraId="32BC12D1" w14:textId="77777777" w:rsidR="00C512AA" w:rsidRPr="001A1D9F" w:rsidRDefault="00C512AA" w:rsidP="00C512AA">
      <w:pPr>
        <w:pStyle w:val="Odlomakpopisa"/>
        <w:spacing w:after="0" w:line="240" w:lineRule="auto"/>
        <w:ind w:left="2490"/>
        <w:jc w:val="both"/>
      </w:pPr>
    </w:p>
    <w:p w14:paraId="742AA640" w14:textId="5C32D873" w:rsidR="00C512AA" w:rsidRPr="00C512AA" w:rsidRDefault="00C512AA" w:rsidP="00C512AA">
      <w:pPr>
        <w:pStyle w:val="Odlomakpopisa"/>
        <w:spacing w:after="0" w:line="240" w:lineRule="auto"/>
        <w:ind w:left="2490"/>
        <w:jc w:val="both"/>
        <w:rPr>
          <w:b/>
          <w:bCs/>
          <w:sz w:val="20"/>
          <w:szCs w:val="20"/>
        </w:rPr>
      </w:pPr>
      <w:r w:rsidRPr="00C512AA">
        <w:rPr>
          <w:b/>
          <w:bCs/>
          <w:sz w:val="20"/>
          <w:szCs w:val="20"/>
        </w:rPr>
        <w:t>UKUPNA CIJENA PONUDE A) I B) BEZ PDV-A: _______________________</w:t>
      </w:r>
      <w:r>
        <w:rPr>
          <w:b/>
          <w:bCs/>
          <w:sz w:val="20"/>
          <w:szCs w:val="20"/>
        </w:rPr>
        <w:t>_____</w:t>
      </w:r>
      <w:r w:rsidRPr="00C512AA">
        <w:rPr>
          <w:b/>
          <w:bCs/>
          <w:sz w:val="20"/>
          <w:szCs w:val="20"/>
        </w:rPr>
        <w:t>_</w:t>
      </w:r>
    </w:p>
    <w:p w14:paraId="2338ECA6" w14:textId="77777777" w:rsidR="00C512AA" w:rsidRPr="00C512AA" w:rsidRDefault="00C512AA" w:rsidP="00C512AA">
      <w:pPr>
        <w:pStyle w:val="Odlomakpopisa"/>
        <w:spacing w:after="0" w:line="240" w:lineRule="auto"/>
        <w:ind w:left="2490"/>
        <w:jc w:val="both"/>
        <w:rPr>
          <w:b/>
          <w:bCs/>
          <w:sz w:val="20"/>
          <w:szCs w:val="20"/>
        </w:rPr>
      </w:pPr>
    </w:p>
    <w:p w14:paraId="59DB5879" w14:textId="7FC01EEE" w:rsidR="00C512AA" w:rsidRPr="00C512AA" w:rsidRDefault="00C512AA" w:rsidP="00C512AA">
      <w:pPr>
        <w:pStyle w:val="Odlomakpopisa"/>
        <w:spacing w:after="0" w:line="240" w:lineRule="auto"/>
        <w:ind w:left="2490"/>
        <w:jc w:val="both"/>
        <w:rPr>
          <w:b/>
          <w:bCs/>
          <w:sz w:val="20"/>
          <w:szCs w:val="20"/>
        </w:rPr>
      </w:pPr>
      <w:r w:rsidRPr="00C512AA">
        <w:rPr>
          <w:b/>
          <w:bCs/>
          <w:sz w:val="20"/>
          <w:szCs w:val="20"/>
        </w:rPr>
        <w:t>PDV: _______________________________________________________</w:t>
      </w:r>
      <w:r>
        <w:rPr>
          <w:b/>
          <w:bCs/>
          <w:sz w:val="20"/>
          <w:szCs w:val="20"/>
        </w:rPr>
        <w:t>______</w:t>
      </w:r>
    </w:p>
    <w:p w14:paraId="4EDDEE53" w14:textId="77777777" w:rsidR="00C512AA" w:rsidRPr="00C512AA" w:rsidRDefault="00C512AA" w:rsidP="00C512AA">
      <w:pPr>
        <w:pStyle w:val="Odlomakpopisa"/>
        <w:spacing w:after="0" w:line="240" w:lineRule="auto"/>
        <w:ind w:left="2490"/>
        <w:jc w:val="both"/>
        <w:rPr>
          <w:b/>
          <w:bCs/>
          <w:sz w:val="20"/>
          <w:szCs w:val="20"/>
        </w:rPr>
      </w:pPr>
    </w:p>
    <w:p w14:paraId="330CD439" w14:textId="6A9CC9B2" w:rsidR="00C512AA" w:rsidRPr="00C512AA" w:rsidRDefault="00C512AA" w:rsidP="00C512AA">
      <w:pPr>
        <w:pStyle w:val="Odlomakpopisa"/>
        <w:spacing w:after="0" w:line="240" w:lineRule="auto"/>
        <w:ind w:left="2490"/>
        <w:jc w:val="both"/>
        <w:rPr>
          <w:b/>
          <w:bCs/>
          <w:sz w:val="20"/>
          <w:szCs w:val="20"/>
        </w:rPr>
      </w:pPr>
      <w:r w:rsidRPr="00C512AA">
        <w:rPr>
          <w:b/>
          <w:bCs/>
          <w:sz w:val="20"/>
          <w:szCs w:val="20"/>
        </w:rPr>
        <w:t>UKUPNA CIJENA PONUDE SA PDV-OM: __________________________</w:t>
      </w:r>
      <w:r>
        <w:rPr>
          <w:b/>
          <w:bCs/>
          <w:sz w:val="20"/>
          <w:szCs w:val="20"/>
        </w:rPr>
        <w:t>_____</w:t>
      </w:r>
      <w:r w:rsidRPr="00C512AA">
        <w:rPr>
          <w:b/>
          <w:bCs/>
          <w:sz w:val="20"/>
          <w:szCs w:val="20"/>
        </w:rPr>
        <w:t>__</w:t>
      </w:r>
    </w:p>
    <w:p w14:paraId="0E366208" w14:textId="77777777" w:rsidR="00C512AA" w:rsidRDefault="00C512AA" w:rsidP="00C512AA">
      <w:pPr>
        <w:pStyle w:val="Odlomakpopisa"/>
        <w:spacing w:after="0" w:line="240" w:lineRule="auto"/>
        <w:ind w:left="2490"/>
        <w:jc w:val="both"/>
      </w:pPr>
    </w:p>
    <w:p w14:paraId="641D8965" w14:textId="77777777" w:rsidR="00894B7D" w:rsidRDefault="00894B7D" w:rsidP="00C512AA">
      <w:pPr>
        <w:spacing w:after="0" w:line="240" w:lineRule="auto"/>
        <w:jc w:val="both"/>
      </w:pPr>
    </w:p>
    <w:p w14:paraId="33C7A74D" w14:textId="76415883" w:rsidR="00894B7D" w:rsidRDefault="00894B7D" w:rsidP="00894B7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D851D" wp14:editId="30697949">
                <wp:simplePos x="0" y="0"/>
                <wp:positionH relativeFrom="column">
                  <wp:posOffset>3695293</wp:posOffset>
                </wp:positionH>
                <wp:positionV relativeFrom="paragraph">
                  <wp:posOffset>355408</wp:posOffset>
                </wp:positionV>
                <wp:extent cx="2360930" cy="1000125"/>
                <wp:effectExtent l="0" t="0" r="635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DF3E" w14:textId="4C0ABDD3" w:rsidR="00894B7D" w:rsidRDefault="00894B7D" w:rsidP="00894B7D">
                            <w:pPr>
                              <w:jc w:val="center"/>
                            </w:pPr>
                            <w:r>
                              <w:t>POTPIS I OVJERA PONUDITELJA:</w:t>
                            </w:r>
                          </w:p>
                          <w:p w14:paraId="66AF356F" w14:textId="77777777" w:rsidR="00894B7D" w:rsidRPr="00894B7D" w:rsidRDefault="00894B7D" w:rsidP="00894B7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B881901" w14:textId="56932996" w:rsidR="00894B7D" w:rsidRDefault="00894B7D" w:rsidP="00894B7D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851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90.95pt;margin-top:28pt;width:185.9pt;height:78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" stroked="f">
                <v:textbox>
                  <w:txbxContent>
                    <w:p w14:paraId="4FD7DF3E" w14:textId="4C0ABDD3" w:rsidR="00894B7D" w:rsidRDefault="00894B7D" w:rsidP="00894B7D">
                      <w:pPr>
                        <w:jc w:val="center"/>
                      </w:pPr>
                      <w:r>
                        <w:t>POTPIS I OVJERA PONUDITELJA:</w:t>
                      </w:r>
                    </w:p>
                    <w:p w14:paraId="66AF356F" w14:textId="77777777" w:rsidR="00894B7D" w:rsidRPr="00894B7D" w:rsidRDefault="00894B7D" w:rsidP="00894B7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B881901" w14:textId="56932996" w:rsidR="00894B7D" w:rsidRDefault="00894B7D" w:rsidP="00894B7D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1306E" w14:textId="77777777" w:rsidR="00D11999" w:rsidRPr="00D11999" w:rsidRDefault="00D11999" w:rsidP="00D11999"/>
    <w:p w14:paraId="48A58402" w14:textId="77777777" w:rsidR="00D11999" w:rsidRDefault="00D11999" w:rsidP="00D11999">
      <w:pPr>
        <w:rPr>
          <w:b/>
          <w:bCs/>
        </w:rPr>
      </w:pPr>
    </w:p>
    <w:p w14:paraId="6ECA9C56" w14:textId="77777777" w:rsidR="00D006B8" w:rsidRDefault="00D006B8" w:rsidP="00D11999">
      <w:pPr>
        <w:rPr>
          <w:b/>
          <w:bCs/>
        </w:rPr>
      </w:pPr>
    </w:p>
    <w:p w14:paraId="3F3BD3D2" w14:textId="77777777" w:rsidR="00D006B8" w:rsidRDefault="00D006B8" w:rsidP="00D11999">
      <w:pPr>
        <w:rPr>
          <w:b/>
          <w:bCs/>
        </w:rPr>
      </w:pPr>
    </w:p>
    <w:p w14:paraId="4E33A059" w14:textId="77777777" w:rsidR="00D006B8" w:rsidRPr="00571347" w:rsidRDefault="00D006B8" w:rsidP="00D11999">
      <w:pPr>
        <w:rPr>
          <w:b/>
          <w:bCs/>
        </w:rPr>
      </w:pPr>
    </w:p>
    <w:p w14:paraId="1B51FA36" w14:textId="0488B2ED" w:rsidR="00D11999" w:rsidRPr="00D11999" w:rsidRDefault="00D11999" w:rsidP="00571347">
      <w:pPr>
        <w:jc w:val="both"/>
      </w:pPr>
      <w:r w:rsidRPr="00571347">
        <w:rPr>
          <w:b/>
          <w:bCs/>
        </w:rPr>
        <w:t>Napomena</w:t>
      </w:r>
      <w:r>
        <w:t xml:space="preserve">: </w:t>
      </w:r>
      <w:r w:rsidR="00D006B8">
        <w:t xml:space="preserve"> </w:t>
      </w:r>
      <w:r w:rsidR="00571347">
        <w:t xml:space="preserve">Kriterij za jednakovrijednost traženog i ponuđenog  predmeta nabave opisan je u točki 5. ove Dokumentacije o nabavi. </w:t>
      </w:r>
    </w:p>
    <w:sectPr w:rsidR="00D11999" w:rsidRPr="00D11999" w:rsidSect="0031267B">
      <w:footerReference w:type="default" r:id="rId2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8478" w14:textId="77777777" w:rsidR="00FF44B9" w:rsidRDefault="00FF44B9" w:rsidP="00E40C00">
      <w:pPr>
        <w:spacing w:after="0" w:line="240" w:lineRule="auto"/>
      </w:pPr>
      <w:r>
        <w:separator/>
      </w:r>
    </w:p>
  </w:endnote>
  <w:endnote w:type="continuationSeparator" w:id="0">
    <w:p w14:paraId="49BBFCAC" w14:textId="77777777" w:rsidR="00FF44B9" w:rsidRDefault="00FF44B9" w:rsidP="00E4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123895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1CAB9052" w14:textId="765EE247" w:rsidR="00E40C00" w:rsidRPr="00E40C00" w:rsidRDefault="00E40C00">
        <w:pPr>
          <w:pStyle w:val="Podnoje"/>
          <w:jc w:val="center"/>
          <w:rPr>
            <w:b/>
            <w:bCs/>
            <w:sz w:val="24"/>
            <w:szCs w:val="24"/>
          </w:rPr>
        </w:pPr>
        <w:r w:rsidRPr="00E40C00">
          <w:rPr>
            <w:b/>
            <w:bCs/>
            <w:sz w:val="24"/>
            <w:szCs w:val="24"/>
          </w:rPr>
          <w:fldChar w:fldCharType="begin"/>
        </w:r>
        <w:r w:rsidRPr="00E40C00">
          <w:rPr>
            <w:b/>
            <w:bCs/>
            <w:sz w:val="24"/>
            <w:szCs w:val="24"/>
          </w:rPr>
          <w:instrText>PAGE   \* MERGEFORMAT</w:instrText>
        </w:r>
        <w:r w:rsidRPr="00E40C00">
          <w:rPr>
            <w:b/>
            <w:bCs/>
            <w:sz w:val="24"/>
            <w:szCs w:val="24"/>
          </w:rPr>
          <w:fldChar w:fldCharType="separate"/>
        </w:r>
        <w:r w:rsidRPr="00E40C00">
          <w:rPr>
            <w:b/>
            <w:bCs/>
            <w:sz w:val="24"/>
            <w:szCs w:val="24"/>
          </w:rPr>
          <w:t>2</w:t>
        </w:r>
        <w:r w:rsidRPr="00E40C00">
          <w:rPr>
            <w:b/>
            <w:bCs/>
            <w:sz w:val="24"/>
            <w:szCs w:val="24"/>
          </w:rPr>
          <w:fldChar w:fldCharType="end"/>
        </w:r>
      </w:p>
    </w:sdtContent>
  </w:sdt>
  <w:p w14:paraId="669A0740" w14:textId="77777777" w:rsidR="00E40C00" w:rsidRDefault="00E40C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3DC6" w14:textId="77777777" w:rsidR="00FF44B9" w:rsidRDefault="00FF44B9" w:rsidP="00E40C00">
      <w:pPr>
        <w:spacing w:after="0" w:line="240" w:lineRule="auto"/>
      </w:pPr>
      <w:r>
        <w:separator/>
      </w:r>
    </w:p>
  </w:footnote>
  <w:footnote w:type="continuationSeparator" w:id="0">
    <w:p w14:paraId="19A4D195" w14:textId="77777777" w:rsidR="00FF44B9" w:rsidRDefault="00FF44B9" w:rsidP="00E4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A3455"/>
    <w:multiLevelType w:val="hybridMultilevel"/>
    <w:tmpl w:val="E5F6BAB2"/>
    <w:lvl w:ilvl="0" w:tplc="2BDCE0E6">
      <w:start w:val="1"/>
      <w:numFmt w:val="upperLetter"/>
      <w:lvlText w:val="%1)"/>
      <w:lvlJc w:val="left"/>
      <w:pPr>
        <w:ind w:left="-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1" w:hanging="360"/>
      </w:pPr>
    </w:lvl>
    <w:lvl w:ilvl="2" w:tplc="041A001B" w:tentative="1">
      <w:start w:val="1"/>
      <w:numFmt w:val="lowerRoman"/>
      <w:lvlText w:val="%3."/>
      <w:lvlJc w:val="right"/>
      <w:pPr>
        <w:ind w:left="1371" w:hanging="180"/>
      </w:pPr>
    </w:lvl>
    <w:lvl w:ilvl="3" w:tplc="041A000F" w:tentative="1">
      <w:start w:val="1"/>
      <w:numFmt w:val="decimal"/>
      <w:lvlText w:val="%4."/>
      <w:lvlJc w:val="left"/>
      <w:pPr>
        <w:ind w:left="2091" w:hanging="360"/>
      </w:pPr>
    </w:lvl>
    <w:lvl w:ilvl="4" w:tplc="041A0019" w:tentative="1">
      <w:start w:val="1"/>
      <w:numFmt w:val="lowerLetter"/>
      <w:lvlText w:val="%5."/>
      <w:lvlJc w:val="left"/>
      <w:pPr>
        <w:ind w:left="2811" w:hanging="360"/>
      </w:pPr>
    </w:lvl>
    <w:lvl w:ilvl="5" w:tplc="041A001B" w:tentative="1">
      <w:start w:val="1"/>
      <w:numFmt w:val="lowerRoman"/>
      <w:lvlText w:val="%6."/>
      <w:lvlJc w:val="right"/>
      <w:pPr>
        <w:ind w:left="3531" w:hanging="180"/>
      </w:pPr>
    </w:lvl>
    <w:lvl w:ilvl="6" w:tplc="041A000F" w:tentative="1">
      <w:start w:val="1"/>
      <w:numFmt w:val="decimal"/>
      <w:lvlText w:val="%7."/>
      <w:lvlJc w:val="left"/>
      <w:pPr>
        <w:ind w:left="4251" w:hanging="360"/>
      </w:pPr>
    </w:lvl>
    <w:lvl w:ilvl="7" w:tplc="041A0019" w:tentative="1">
      <w:start w:val="1"/>
      <w:numFmt w:val="lowerLetter"/>
      <w:lvlText w:val="%8."/>
      <w:lvlJc w:val="left"/>
      <w:pPr>
        <w:ind w:left="4971" w:hanging="360"/>
      </w:pPr>
    </w:lvl>
    <w:lvl w:ilvl="8" w:tplc="041A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" w15:restartNumberingAfterBreak="0">
    <w:nsid w:val="44E538D9"/>
    <w:multiLevelType w:val="hybridMultilevel"/>
    <w:tmpl w:val="C89A403E"/>
    <w:lvl w:ilvl="0" w:tplc="D1CC12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C002EA"/>
    <w:multiLevelType w:val="hybridMultilevel"/>
    <w:tmpl w:val="C31227C0"/>
    <w:lvl w:ilvl="0" w:tplc="C158ECA2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6BB42080"/>
    <w:multiLevelType w:val="hybridMultilevel"/>
    <w:tmpl w:val="B7D2749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FF5BE4"/>
    <w:multiLevelType w:val="hybridMultilevel"/>
    <w:tmpl w:val="33F6D852"/>
    <w:lvl w:ilvl="0" w:tplc="2BDCE0E6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94678497">
    <w:abstractNumId w:val="3"/>
  </w:num>
  <w:num w:numId="2" w16cid:durableId="319239737">
    <w:abstractNumId w:val="1"/>
  </w:num>
  <w:num w:numId="3" w16cid:durableId="1584680641">
    <w:abstractNumId w:val="0"/>
  </w:num>
  <w:num w:numId="4" w16cid:durableId="1103841140">
    <w:abstractNumId w:val="2"/>
  </w:num>
  <w:num w:numId="5" w16cid:durableId="1530875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AB"/>
    <w:rsid w:val="00005BAD"/>
    <w:rsid w:val="000102AB"/>
    <w:rsid w:val="000157C9"/>
    <w:rsid w:val="00092BE7"/>
    <w:rsid w:val="00112B6C"/>
    <w:rsid w:val="00141DE4"/>
    <w:rsid w:val="00174FDF"/>
    <w:rsid w:val="00187E3C"/>
    <w:rsid w:val="001A0E3F"/>
    <w:rsid w:val="001A1D9F"/>
    <w:rsid w:val="00221F8F"/>
    <w:rsid w:val="00223CA4"/>
    <w:rsid w:val="00243974"/>
    <w:rsid w:val="00250F1F"/>
    <w:rsid w:val="00266298"/>
    <w:rsid w:val="00276495"/>
    <w:rsid w:val="002853F9"/>
    <w:rsid w:val="002A0BE6"/>
    <w:rsid w:val="003057F7"/>
    <w:rsid w:val="0031267B"/>
    <w:rsid w:val="003507CC"/>
    <w:rsid w:val="003A66DC"/>
    <w:rsid w:val="003B2BDA"/>
    <w:rsid w:val="003B2C7A"/>
    <w:rsid w:val="003C10D8"/>
    <w:rsid w:val="003C5649"/>
    <w:rsid w:val="003E1293"/>
    <w:rsid w:val="00431305"/>
    <w:rsid w:val="00451DA9"/>
    <w:rsid w:val="0048399A"/>
    <w:rsid w:val="00571347"/>
    <w:rsid w:val="005E11CA"/>
    <w:rsid w:val="0061314B"/>
    <w:rsid w:val="00622D02"/>
    <w:rsid w:val="00633537"/>
    <w:rsid w:val="0066559D"/>
    <w:rsid w:val="006A4C6E"/>
    <w:rsid w:val="006B3466"/>
    <w:rsid w:val="006B392C"/>
    <w:rsid w:val="00743737"/>
    <w:rsid w:val="0078269F"/>
    <w:rsid w:val="007B6D5D"/>
    <w:rsid w:val="0080366A"/>
    <w:rsid w:val="00806B20"/>
    <w:rsid w:val="00894B7D"/>
    <w:rsid w:val="008A0AAA"/>
    <w:rsid w:val="00903203"/>
    <w:rsid w:val="00A013CD"/>
    <w:rsid w:val="00A13481"/>
    <w:rsid w:val="00A64CB1"/>
    <w:rsid w:val="00A665DB"/>
    <w:rsid w:val="00AA67CA"/>
    <w:rsid w:val="00AB1B3D"/>
    <w:rsid w:val="00AC408F"/>
    <w:rsid w:val="00AE24C0"/>
    <w:rsid w:val="00B1401B"/>
    <w:rsid w:val="00BB0865"/>
    <w:rsid w:val="00C512AA"/>
    <w:rsid w:val="00D006B8"/>
    <w:rsid w:val="00D05AE7"/>
    <w:rsid w:val="00D11999"/>
    <w:rsid w:val="00DB484B"/>
    <w:rsid w:val="00DD16F8"/>
    <w:rsid w:val="00E40C00"/>
    <w:rsid w:val="00E67713"/>
    <w:rsid w:val="00EB16AC"/>
    <w:rsid w:val="00ED3940"/>
    <w:rsid w:val="00F27169"/>
    <w:rsid w:val="00F764B0"/>
    <w:rsid w:val="00FC38BD"/>
    <w:rsid w:val="00FD0BEB"/>
    <w:rsid w:val="00FD111A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8AD"/>
  <w15:chartTrackingRefBased/>
  <w15:docId w15:val="{89365056-5A6F-4490-99FA-F753CFEE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02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102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0C00"/>
  </w:style>
  <w:style w:type="paragraph" w:styleId="Podnoje">
    <w:name w:val="footer"/>
    <w:basedOn w:val="Normal"/>
    <w:link w:val="PodnojeChar"/>
    <w:uiPriority w:val="99"/>
    <w:unhideWhenUsed/>
    <w:rsid w:val="00E4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18E7-80E4-489E-853B-9120704E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ožić</dc:creator>
  <cp:keywords/>
  <dc:description/>
  <cp:lastModifiedBy>Mira Eremic</cp:lastModifiedBy>
  <cp:revision>181</cp:revision>
  <cp:lastPrinted>2024-07-15T11:59:00Z</cp:lastPrinted>
  <dcterms:created xsi:type="dcterms:W3CDTF">2026-06-09T07:23:00Z</dcterms:created>
  <dcterms:modified xsi:type="dcterms:W3CDTF">2026-06-11T08:55:00Z</dcterms:modified>
</cp:coreProperties>
</file>